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683A" w14:textId="167C12CF" w:rsidR="009D2F05" w:rsidRDefault="004E4B3A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2F05" w:rsidRPr="0041756D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ОВ И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6BD0FD6F" w14:textId="4B977F76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1C0B1" w14:textId="3A0724F1" w:rsidR="00FD685F" w:rsidRDefault="00A41D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t>4</w:t>
      </w:r>
      <w:r w:rsidR="00FD685F" w:rsidRPr="008D3F0E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д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1C8DB214" w14:textId="2A52EC20" w:rsidR="00366352" w:rsidRDefault="003663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9705" w14:textId="416A7579" w:rsidR="0040050E" w:rsidRDefault="0026440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C0B8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бот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B2EE9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данных: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="00880344">
        <w:rPr>
          <w:rFonts w:ascii="Times New Roman" w:hAnsi="Times New Roman" w:cs="Times New Roman"/>
          <w:sz w:val="28"/>
          <w:szCs w:val="28"/>
        </w:rPr>
        <w:t>б-интерфейс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</w:rPr>
        <w:t xml:space="preserve">и </w:t>
      </w:r>
      <w:r w:rsidR="00880344"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амеры.</w:t>
      </w:r>
    </w:p>
    <w:p w14:paraId="1C15D067" w14:textId="7C8422A2" w:rsidR="00900103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E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  <w:r w:rsid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21A27">
        <w:rPr>
          <w:rFonts w:ascii="Times New Roman" w:hAnsi="Times New Roman" w:cs="Times New Roman"/>
          <w:sz w:val="28"/>
          <w:szCs w:val="28"/>
        </w:rPr>
        <w:t>.</w:t>
      </w:r>
    </w:p>
    <w:p w14:paraId="1A117445" w14:textId="1E5AB59D" w:rsidR="000E6C06" w:rsidRPr="00900103" w:rsidRDefault="000E6C0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E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запросы, возвращающие необходимую информацию в зависимости от названия запроса и содержания входных данных запроса. Все запросы требуют при запросе содержания в шапке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E6C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юча пользователя, получаемый при положительной авторизации </w:t>
      </w:r>
      <w:r w:rsidR="00A349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956">
        <w:rPr>
          <w:rFonts w:ascii="Times New Roman" w:hAnsi="Times New Roman" w:cs="Times New Roman"/>
          <w:sz w:val="28"/>
          <w:szCs w:val="28"/>
        </w:rPr>
        <w:t xml:space="preserve">отправке корректных данных об имени пользователя и его пароле в веб-интерфейсе. </w:t>
      </w:r>
      <w:r w:rsidR="00900103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900103" w:rsidRPr="00900103">
        <w:rPr>
          <w:rFonts w:ascii="Times New Roman" w:hAnsi="Times New Roman" w:cs="Times New Roman"/>
          <w:sz w:val="28"/>
          <w:szCs w:val="28"/>
        </w:rPr>
        <w:t xml:space="preserve"> </w:t>
      </w:r>
      <w:r w:rsidR="00900103">
        <w:rPr>
          <w:rFonts w:ascii="Times New Roman" w:hAnsi="Times New Roman" w:cs="Times New Roman"/>
          <w:sz w:val="28"/>
          <w:szCs w:val="28"/>
        </w:rPr>
        <w:t xml:space="preserve">части построено на связи 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00103" w:rsidRPr="00900103">
        <w:rPr>
          <w:rFonts w:ascii="Times New Roman" w:hAnsi="Times New Roman" w:cs="Times New Roman"/>
          <w:sz w:val="28"/>
          <w:szCs w:val="28"/>
        </w:rPr>
        <w:t>-</w:t>
      </w:r>
      <w:r w:rsidR="00900103">
        <w:rPr>
          <w:rFonts w:ascii="Times New Roman" w:hAnsi="Times New Roman" w:cs="Times New Roman"/>
          <w:sz w:val="28"/>
          <w:szCs w:val="28"/>
        </w:rPr>
        <w:t>запросов с сервисами (наследованы от внутреннего класса «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00103">
        <w:rPr>
          <w:rFonts w:ascii="Times New Roman" w:hAnsi="Times New Roman" w:cs="Times New Roman"/>
          <w:sz w:val="28"/>
          <w:szCs w:val="28"/>
        </w:rPr>
        <w:t>»</w:t>
      </w:r>
      <w:r w:rsidR="00900103" w:rsidRPr="00900103">
        <w:rPr>
          <w:rFonts w:ascii="Times New Roman" w:hAnsi="Times New Roman" w:cs="Times New Roman"/>
          <w:sz w:val="28"/>
          <w:szCs w:val="28"/>
        </w:rPr>
        <w:t xml:space="preserve"> </w:t>
      </w:r>
      <w:r w:rsidR="00900103">
        <w:rPr>
          <w:rFonts w:ascii="Times New Roman" w:hAnsi="Times New Roman" w:cs="Times New Roman"/>
          <w:sz w:val="28"/>
          <w:szCs w:val="28"/>
        </w:rPr>
        <w:t>фреймворка), что позволяет разграничить описание запроса с реализацией его выполнения.</w:t>
      </w:r>
    </w:p>
    <w:p w14:paraId="2BD42A53" w14:textId="394E53FF" w:rsidR="002C5AA4" w:rsidRDefault="002C5AA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представлена файлов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C5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веб интерфейса.</w:t>
      </w:r>
      <w:r w:rsidR="00A36E3B">
        <w:rPr>
          <w:rFonts w:ascii="Times New Roman" w:hAnsi="Times New Roman" w:cs="Times New Roman"/>
          <w:sz w:val="28"/>
          <w:szCs w:val="28"/>
        </w:rPr>
        <w:t xml:space="preserve"> На нем представлены следующие объекты:</w:t>
      </w:r>
    </w:p>
    <w:p w14:paraId="0CF93262" w14:textId="0437E3D5" w:rsidR="00A36E3B" w:rsidRPr="006821B1" w:rsidRDefault="004B732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йл</w:t>
      </w:r>
      <w:r w:rsidRPr="004B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B7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732A">
        <w:rPr>
          <w:rFonts w:ascii="Times New Roman" w:hAnsi="Times New Roman" w:cs="Times New Roman"/>
          <w:sz w:val="28"/>
          <w:szCs w:val="28"/>
        </w:rPr>
        <w:t xml:space="preserve"> </w:t>
      </w:r>
      <w:r w:rsidRPr="00234428">
        <w:rPr>
          <w:rFonts w:ascii="Times New Roman" w:hAnsi="Times New Roman" w:cs="Times New Roman"/>
          <w:sz w:val="28"/>
          <w:szCs w:val="28"/>
        </w:rPr>
        <w:t>– запускает всю программу</w:t>
      </w:r>
      <w:r w:rsidR="00234428" w:rsidRPr="00234428">
        <w:rPr>
          <w:rFonts w:ascii="Times New Roman" w:hAnsi="Times New Roman" w:cs="Times New Roman"/>
          <w:sz w:val="28"/>
          <w:szCs w:val="28"/>
        </w:rPr>
        <w:t xml:space="preserve"> и создаёт пользователя по умолчанию, если такового не имеется</w:t>
      </w:r>
      <w:r w:rsidRPr="00234428">
        <w:rPr>
          <w:rFonts w:ascii="Times New Roman" w:hAnsi="Times New Roman" w:cs="Times New Roman"/>
          <w:sz w:val="28"/>
          <w:szCs w:val="28"/>
        </w:rPr>
        <w:t>;</w:t>
      </w:r>
    </w:p>
    <w:p w14:paraId="4EFF7FCC" w14:textId="1CE7DF79" w:rsidR="00234428" w:rsidRPr="00BF141D" w:rsidRDefault="0023442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4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F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BF1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F141D">
        <w:rPr>
          <w:rFonts w:ascii="Times New Roman" w:hAnsi="Times New Roman" w:cs="Times New Roman"/>
          <w:sz w:val="28"/>
          <w:szCs w:val="28"/>
        </w:rPr>
        <w:t xml:space="preserve"> – </w:t>
      </w:r>
      <w:r w:rsidR="00BF141D">
        <w:rPr>
          <w:rFonts w:ascii="Times New Roman" w:hAnsi="Times New Roman" w:cs="Times New Roman"/>
          <w:sz w:val="28"/>
          <w:szCs w:val="28"/>
        </w:rPr>
        <w:t xml:space="preserve">предназначен для структуризации переменных, передаваемых через </w:t>
      </w:r>
      <w:r w:rsidR="00BF141D" w:rsidRPr="00BF141D">
        <w:rPr>
          <w:rFonts w:ascii="Times New Roman" w:hAnsi="Times New Roman" w:cs="Times New Roman"/>
          <w:sz w:val="28"/>
          <w:szCs w:val="28"/>
        </w:rPr>
        <w:t>.</w:t>
      </w:r>
      <w:r w:rsidR="00BF141D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BF141D" w:rsidRPr="00BF141D">
        <w:rPr>
          <w:rFonts w:ascii="Times New Roman" w:hAnsi="Times New Roman" w:cs="Times New Roman"/>
          <w:sz w:val="28"/>
          <w:szCs w:val="28"/>
        </w:rPr>
        <w:t xml:space="preserve"> </w:t>
      </w:r>
      <w:r w:rsidR="00BF141D">
        <w:rPr>
          <w:rFonts w:ascii="Times New Roman" w:hAnsi="Times New Roman" w:cs="Times New Roman"/>
          <w:sz w:val="28"/>
          <w:szCs w:val="28"/>
        </w:rPr>
        <w:t>файл;</w:t>
      </w:r>
    </w:p>
    <w:p w14:paraId="36B7AEBC" w14:textId="3A87CAB5" w:rsidR="00234428" w:rsidRPr="00BF141D" w:rsidRDefault="0023442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4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F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F1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F141D">
        <w:rPr>
          <w:rFonts w:ascii="Times New Roman" w:hAnsi="Times New Roman" w:cs="Times New Roman"/>
          <w:sz w:val="28"/>
          <w:szCs w:val="28"/>
        </w:rPr>
        <w:t xml:space="preserve"> </w:t>
      </w:r>
      <w:r w:rsidR="00BF141D">
        <w:rPr>
          <w:rFonts w:ascii="Times New Roman" w:hAnsi="Times New Roman" w:cs="Times New Roman"/>
          <w:sz w:val="28"/>
          <w:szCs w:val="28"/>
        </w:rPr>
        <w:t>–</w:t>
      </w:r>
      <w:r w:rsidRPr="00BF141D">
        <w:rPr>
          <w:rFonts w:ascii="Times New Roman" w:hAnsi="Times New Roman" w:cs="Times New Roman"/>
          <w:sz w:val="28"/>
          <w:szCs w:val="28"/>
        </w:rPr>
        <w:t xml:space="preserve"> </w:t>
      </w:r>
      <w:r w:rsidR="00BF141D">
        <w:rPr>
          <w:rFonts w:ascii="Times New Roman" w:hAnsi="Times New Roman" w:cs="Times New Roman"/>
          <w:sz w:val="28"/>
          <w:szCs w:val="28"/>
        </w:rPr>
        <w:t>содержит базовые настройки для фреймворка «</w:t>
      </w:r>
      <w:r w:rsidR="00BF141D"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="00BF141D">
        <w:rPr>
          <w:rFonts w:ascii="Times New Roman" w:hAnsi="Times New Roman" w:cs="Times New Roman"/>
          <w:sz w:val="28"/>
          <w:szCs w:val="28"/>
        </w:rPr>
        <w:t>»</w:t>
      </w:r>
      <w:r w:rsidR="00BF141D" w:rsidRPr="00BF141D">
        <w:rPr>
          <w:rFonts w:ascii="Times New Roman" w:hAnsi="Times New Roman" w:cs="Times New Roman"/>
          <w:sz w:val="28"/>
          <w:szCs w:val="28"/>
        </w:rPr>
        <w:t>;</w:t>
      </w:r>
    </w:p>
    <w:p w14:paraId="01AD5A1A" w14:textId="69F8EBB8" w:rsidR="00BF141D" w:rsidRDefault="00BF141D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4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F141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BF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ередачи в программу переменных окружения, без использования флагов;</w:t>
      </w:r>
    </w:p>
    <w:p w14:paraId="53F20155" w14:textId="41C2B898" w:rsidR="000E6C06" w:rsidRDefault="000E6C06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C0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E6C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программы;</w:t>
      </w:r>
    </w:p>
    <w:p w14:paraId="66306400" w14:textId="2DC3E41E" w:rsidR="00900103" w:rsidRDefault="00900103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C0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держи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E6C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программы;</w:t>
      </w:r>
    </w:p>
    <w:p w14:paraId="2B71D9D0" w14:textId="76AD462B" w:rsidR="00900103" w:rsidRDefault="00900103" w:rsidP="0090010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C0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описание классов для работы с БД;</w:t>
      </w:r>
    </w:p>
    <w:p w14:paraId="2689184A" w14:textId="1C46BA23" w:rsidR="00900103" w:rsidRDefault="00900103" w:rsidP="0090010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C0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е </w:t>
      </w:r>
      <w:r w:rsidR="00A80511">
        <w:rPr>
          <w:rFonts w:ascii="Times New Roman" w:hAnsi="Times New Roman" w:cs="Times New Roman"/>
          <w:sz w:val="28"/>
          <w:szCs w:val="28"/>
        </w:rPr>
        <w:t>моделей 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AB863" w14:textId="29C969FF" w:rsidR="00900103" w:rsidRDefault="00900103" w:rsidP="0090010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databe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6C0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описание подключения к БД;</w:t>
      </w:r>
    </w:p>
    <w:p w14:paraId="2EF422F8" w14:textId="5E879E29" w:rsidR="00900103" w:rsidRDefault="00900103" w:rsidP="0090010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BF14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F1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1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логи работы программы.</w:t>
      </w:r>
    </w:p>
    <w:p w14:paraId="1D4DE424" w14:textId="4801BFC7" w:rsidR="00BF141D" w:rsidRDefault="00900103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одробнее рассмотрено содержание папок.</w:t>
      </w:r>
    </w:p>
    <w:p w14:paraId="320084E7" w14:textId="77777777" w:rsidR="00DF6566" w:rsidRDefault="00DF6566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A3B64" w14:textId="77777777" w:rsidR="00DF6566" w:rsidRDefault="00DF6566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30EEE" w14:textId="77777777" w:rsidR="00DF6566" w:rsidRDefault="00DF6566" w:rsidP="00DF656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52BB6D" wp14:editId="06ED1F0A">
            <wp:extent cx="5844540" cy="8686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7FC7" w14:textId="77777777" w:rsidR="00DF6566" w:rsidRPr="00DF6566" w:rsidRDefault="00DF6566" w:rsidP="00DF6566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файлов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F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веб-интерфейса.</w:t>
      </w:r>
    </w:p>
    <w:p w14:paraId="4008B206" w14:textId="62E533A2" w:rsidR="00BF141D" w:rsidRDefault="00BF141D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outers</w:t>
      </w:r>
      <w:r w:rsidRPr="00BF1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F1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002B50">
        <w:rPr>
          <w:rFonts w:ascii="Times New Roman" w:hAnsi="Times New Roman" w:cs="Times New Roman"/>
          <w:sz w:val="28"/>
          <w:szCs w:val="28"/>
        </w:rPr>
        <w:t xml:space="preserve">идёт включение </w:t>
      </w:r>
      <w:r w:rsidR="00002B5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02B50" w:rsidRPr="00002B50">
        <w:rPr>
          <w:rFonts w:ascii="Times New Roman" w:hAnsi="Times New Roman" w:cs="Times New Roman"/>
          <w:sz w:val="28"/>
          <w:szCs w:val="28"/>
        </w:rPr>
        <w:t>-</w:t>
      </w:r>
      <w:r w:rsidR="00002B50">
        <w:rPr>
          <w:rFonts w:ascii="Times New Roman" w:hAnsi="Times New Roman" w:cs="Times New Roman"/>
          <w:sz w:val="28"/>
          <w:szCs w:val="28"/>
        </w:rPr>
        <w:t xml:space="preserve">запросов из папки </w:t>
      </w:r>
      <w:r w:rsidR="00002B50"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="00002B50" w:rsidRPr="00002B50">
        <w:rPr>
          <w:rFonts w:ascii="Times New Roman" w:hAnsi="Times New Roman" w:cs="Times New Roman"/>
          <w:sz w:val="28"/>
          <w:szCs w:val="28"/>
        </w:rPr>
        <w:t xml:space="preserve"> </w:t>
      </w:r>
      <w:r w:rsidR="00002B50">
        <w:rPr>
          <w:rFonts w:ascii="Times New Roman" w:hAnsi="Times New Roman" w:cs="Times New Roman"/>
          <w:sz w:val="28"/>
          <w:szCs w:val="28"/>
        </w:rPr>
        <w:t xml:space="preserve">к основному </w:t>
      </w:r>
      <w:r w:rsidR="00002B5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02B50" w:rsidRPr="00002B50">
        <w:rPr>
          <w:rFonts w:ascii="Times New Roman" w:hAnsi="Times New Roman" w:cs="Times New Roman"/>
          <w:sz w:val="28"/>
          <w:szCs w:val="28"/>
        </w:rPr>
        <w:t>-</w:t>
      </w:r>
      <w:r w:rsidR="00002B50">
        <w:rPr>
          <w:rFonts w:ascii="Times New Roman" w:hAnsi="Times New Roman" w:cs="Times New Roman"/>
          <w:sz w:val="28"/>
          <w:szCs w:val="28"/>
        </w:rPr>
        <w:t>пути программы. Также содержит подпапку «</w:t>
      </w:r>
      <w:r w:rsidR="00002B50"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="00002B50">
        <w:rPr>
          <w:rFonts w:ascii="Times New Roman" w:hAnsi="Times New Roman" w:cs="Times New Roman"/>
          <w:sz w:val="28"/>
          <w:szCs w:val="28"/>
        </w:rPr>
        <w:t>»</w:t>
      </w:r>
      <w:r w:rsidR="00002B50" w:rsidRPr="00002B50">
        <w:rPr>
          <w:rFonts w:ascii="Times New Roman" w:hAnsi="Times New Roman" w:cs="Times New Roman"/>
          <w:sz w:val="28"/>
          <w:szCs w:val="28"/>
        </w:rPr>
        <w:t xml:space="preserve">, </w:t>
      </w:r>
      <w:r w:rsidR="00002B50">
        <w:rPr>
          <w:rFonts w:ascii="Times New Roman" w:hAnsi="Times New Roman" w:cs="Times New Roman"/>
          <w:sz w:val="28"/>
          <w:szCs w:val="28"/>
        </w:rPr>
        <w:t xml:space="preserve">которая предназначена для хранения файлов </w:t>
      </w:r>
      <w:r w:rsidR="00002B5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02B50" w:rsidRPr="00002B50">
        <w:rPr>
          <w:rFonts w:ascii="Times New Roman" w:hAnsi="Times New Roman" w:cs="Times New Roman"/>
          <w:sz w:val="28"/>
          <w:szCs w:val="28"/>
        </w:rPr>
        <w:t>-</w:t>
      </w:r>
      <w:r w:rsidR="00002B50">
        <w:rPr>
          <w:rFonts w:ascii="Times New Roman" w:hAnsi="Times New Roman" w:cs="Times New Roman"/>
          <w:sz w:val="28"/>
          <w:szCs w:val="28"/>
        </w:rPr>
        <w:t xml:space="preserve">запросов, разделённых на категории. Эти файлы в </w:t>
      </w:r>
      <w:r w:rsidR="00002B5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02B50" w:rsidRPr="00002B50">
        <w:rPr>
          <w:rFonts w:ascii="Times New Roman" w:hAnsi="Times New Roman" w:cs="Times New Roman"/>
          <w:sz w:val="28"/>
          <w:szCs w:val="28"/>
        </w:rPr>
        <w:t xml:space="preserve"> </w:t>
      </w:r>
      <w:r w:rsidR="00002B50">
        <w:rPr>
          <w:rFonts w:ascii="Times New Roman" w:hAnsi="Times New Roman" w:cs="Times New Roman"/>
          <w:sz w:val="28"/>
          <w:szCs w:val="28"/>
        </w:rPr>
        <w:t>запроса обращаются к методам классов из одноимённым файлов из папки проекта «</w:t>
      </w:r>
      <w:r w:rsidR="00002B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02B50">
        <w:rPr>
          <w:rFonts w:ascii="Times New Roman" w:hAnsi="Times New Roman" w:cs="Times New Roman"/>
          <w:sz w:val="28"/>
          <w:szCs w:val="28"/>
        </w:rPr>
        <w:t>»</w:t>
      </w:r>
      <w:r w:rsidR="00002B50" w:rsidRPr="00002B50">
        <w:rPr>
          <w:rFonts w:ascii="Times New Roman" w:hAnsi="Times New Roman" w:cs="Times New Roman"/>
          <w:sz w:val="28"/>
          <w:szCs w:val="28"/>
        </w:rPr>
        <w:t>,</w:t>
      </w:r>
      <w:r w:rsidR="00002B50">
        <w:rPr>
          <w:rFonts w:ascii="Times New Roman" w:hAnsi="Times New Roman" w:cs="Times New Roman"/>
          <w:sz w:val="28"/>
          <w:szCs w:val="28"/>
        </w:rPr>
        <w:t xml:space="preserve"> которые предоставляют выполнение запросов в базу данных системы.</w:t>
      </w:r>
      <w:r w:rsidR="000E6C06">
        <w:rPr>
          <w:rFonts w:ascii="Times New Roman" w:hAnsi="Times New Roman" w:cs="Times New Roman"/>
          <w:sz w:val="28"/>
          <w:szCs w:val="28"/>
        </w:rPr>
        <w:t xml:space="preserve"> </w:t>
      </w:r>
      <w:r w:rsidR="00002B50">
        <w:rPr>
          <w:rFonts w:ascii="Times New Roman" w:hAnsi="Times New Roman" w:cs="Times New Roman"/>
          <w:sz w:val="28"/>
          <w:szCs w:val="28"/>
        </w:rPr>
        <w:t>Файлы:</w:t>
      </w:r>
    </w:p>
    <w:p w14:paraId="39C20A0F" w14:textId="70A63475" w:rsidR="00002B50" w:rsidRDefault="00002B50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002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02B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запросы на авторизацию пользователя и его «выход» из веб-интерфейса, а также запрос на предоставлении информации о пользователе(требу</w:t>
      </w:r>
      <w:r w:rsidR="000E6C06">
        <w:rPr>
          <w:rFonts w:ascii="Times New Roman" w:hAnsi="Times New Roman" w:cs="Times New Roman"/>
          <w:sz w:val="28"/>
          <w:szCs w:val="28"/>
        </w:rPr>
        <w:t>ющий для этого заранее пройденной автор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6C06">
        <w:rPr>
          <w:rFonts w:ascii="Times New Roman" w:hAnsi="Times New Roman" w:cs="Times New Roman"/>
          <w:sz w:val="28"/>
          <w:szCs w:val="28"/>
        </w:rPr>
        <w:t>;</w:t>
      </w:r>
    </w:p>
    <w:p w14:paraId="3337666A" w14:textId="51A0DED9" w:rsidR="000E6C06" w:rsidRDefault="000E6C06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A34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34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запросы</w:t>
      </w:r>
      <w:r w:rsidR="00A34956">
        <w:rPr>
          <w:rFonts w:ascii="Times New Roman" w:hAnsi="Times New Roman" w:cs="Times New Roman"/>
          <w:sz w:val="28"/>
          <w:szCs w:val="28"/>
        </w:rPr>
        <w:t>, отвечающие за предоставление информации о помещениях системы</w:t>
      </w:r>
      <w:r w:rsidR="00970C6E">
        <w:rPr>
          <w:rFonts w:ascii="Times New Roman" w:hAnsi="Times New Roman" w:cs="Times New Roman"/>
          <w:sz w:val="28"/>
          <w:szCs w:val="28"/>
        </w:rPr>
        <w:t>;</w:t>
      </w:r>
    </w:p>
    <w:p w14:paraId="735D40CD" w14:textId="2C9227F9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A34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34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запросы, отвечающие за предоставление информации о камерах системы;</w:t>
      </w:r>
    </w:p>
    <w:p w14:paraId="5B8BEAA9" w14:textId="32B061FC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A34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34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запросы, отвечающие за предоставление информации о</w:t>
      </w:r>
      <w:r w:rsidR="006904F0">
        <w:rPr>
          <w:rFonts w:ascii="Times New Roman" w:hAnsi="Times New Roman" w:cs="Times New Roman"/>
          <w:sz w:val="28"/>
          <w:szCs w:val="28"/>
        </w:rPr>
        <w:t>б отделах</w:t>
      </w:r>
      <w:r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14:paraId="21B64EB5" w14:textId="0A429854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70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70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34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34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запросы, отвечающие за предоставление информации о </w:t>
      </w:r>
      <w:r w:rsidR="006904F0">
        <w:rPr>
          <w:rFonts w:ascii="Times New Roman" w:hAnsi="Times New Roman" w:cs="Times New Roman"/>
          <w:sz w:val="28"/>
          <w:szCs w:val="28"/>
        </w:rPr>
        <w:t>посещ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2727A5" w14:textId="79A17DD5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34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34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запросы, отвечающие за предоставление информации о </w:t>
      </w:r>
      <w:r w:rsidR="006904F0">
        <w:rPr>
          <w:rFonts w:ascii="Times New Roman" w:hAnsi="Times New Roman" w:cs="Times New Roman"/>
          <w:sz w:val="28"/>
          <w:szCs w:val="28"/>
        </w:rPr>
        <w:t>рабо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4F0">
        <w:rPr>
          <w:rFonts w:ascii="Times New Roman" w:hAnsi="Times New Roman" w:cs="Times New Roman"/>
          <w:sz w:val="28"/>
          <w:szCs w:val="28"/>
        </w:rPr>
        <w:t xml:space="preserve"> предприятия в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6904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4C03F" w14:textId="5D1C251A" w:rsidR="00970C6E" w:rsidRDefault="00970C6E" w:rsidP="00BF1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ndef</w:t>
      </w:r>
      <w:r w:rsidRPr="00970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A34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34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запросы, отвечающие за предоставление информации о </w:t>
      </w:r>
      <w:r w:rsidR="006904F0">
        <w:rPr>
          <w:rFonts w:ascii="Times New Roman" w:hAnsi="Times New Roman" w:cs="Times New Roman"/>
          <w:sz w:val="28"/>
          <w:szCs w:val="28"/>
        </w:rPr>
        <w:t>неопознанных л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CC336" w14:textId="784F7F25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рассмотрены запросы, содержащиеся в файлах.</w:t>
      </w:r>
    </w:p>
    <w:p w14:paraId="177E5B0A" w14:textId="5E0B4B11" w:rsidR="006904F0" w:rsidRDefault="006904F0" w:rsidP="006904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970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запросы:</w:t>
      </w:r>
    </w:p>
    <w:p w14:paraId="0D600863" w14:textId="14076D75" w:rsidR="006904F0" w:rsidRDefault="006904F0" w:rsidP="006904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904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ключ пользователя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382E812E" w14:textId="7F416356" w:rsidR="006904F0" w:rsidRDefault="006904F0" w:rsidP="006904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даляют ключ из системы;</w:t>
      </w:r>
    </w:p>
    <w:p w14:paraId="1CCD9FF6" w14:textId="54EAE904" w:rsidR="006904F0" w:rsidRPr="006904F0" w:rsidRDefault="006904F0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9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info</w:t>
      </w:r>
      <w:r w:rsidRPr="00A3495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3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 информацию о пользователе</w:t>
      </w:r>
      <w:r w:rsidRPr="006904F0">
        <w:rPr>
          <w:rFonts w:ascii="Times New Roman" w:hAnsi="Times New Roman" w:cs="Times New Roman"/>
          <w:sz w:val="28"/>
          <w:szCs w:val="28"/>
        </w:rPr>
        <w:t>.</w:t>
      </w:r>
    </w:p>
    <w:p w14:paraId="2F6A014A" w14:textId="77777777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970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запросы:</w:t>
      </w:r>
    </w:p>
    <w:p w14:paraId="652B6BA7" w14:textId="77777777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956">
        <w:rPr>
          <w:rFonts w:ascii="Times New Roman" w:hAnsi="Times New Roman" w:cs="Times New Roman"/>
          <w:sz w:val="28"/>
          <w:szCs w:val="28"/>
        </w:rPr>
        <w:t>«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34956" w:rsidRPr="00A34956">
        <w:rPr>
          <w:rFonts w:ascii="Times New Roman" w:hAnsi="Times New Roman" w:cs="Times New Roman"/>
          <w:sz w:val="28"/>
          <w:szCs w:val="28"/>
        </w:rPr>
        <w:t>_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A34956">
        <w:rPr>
          <w:rFonts w:ascii="Times New Roman" w:hAnsi="Times New Roman" w:cs="Times New Roman"/>
          <w:sz w:val="28"/>
          <w:szCs w:val="28"/>
        </w:rPr>
        <w:t>»</w:t>
      </w:r>
      <w:r w:rsidR="00A34956"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 w:rsidR="00A34956">
        <w:rPr>
          <w:rFonts w:ascii="Times New Roman" w:hAnsi="Times New Roman" w:cs="Times New Roman"/>
          <w:sz w:val="28"/>
          <w:szCs w:val="28"/>
        </w:rPr>
        <w:t xml:space="preserve">возвращает подробную информацию о </w:t>
      </w:r>
      <w:r>
        <w:rPr>
          <w:rFonts w:ascii="Times New Roman" w:hAnsi="Times New Roman" w:cs="Times New Roman"/>
          <w:sz w:val="28"/>
          <w:szCs w:val="28"/>
        </w:rPr>
        <w:t>помещении</w:t>
      </w:r>
      <w:r w:rsidR="00A34956">
        <w:rPr>
          <w:rFonts w:ascii="Times New Roman" w:hAnsi="Times New Roman" w:cs="Times New Roman"/>
          <w:sz w:val="28"/>
          <w:szCs w:val="28"/>
        </w:rPr>
        <w:t>, по его «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34956">
        <w:rPr>
          <w:rFonts w:ascii="Times New Roman" w:hAnsi="Times New Roman" w:cs="Times New Roman"/>
          <w:sz w:val="28"/>
          <w:szCs w:val="28"/>
        </w:rPr>
        <w:t>»</w:t>
      </w:r>
      <w:r w:rsidR="00A34956" w:rsidRPr="00A34956">
        <w:rPr>
          <w:rFonts w:ascii="Times New Roman" w:hAnsi="Times New Roman" w:cs="Times New Roman"/>
          <w:sz w:val="28"/>
          <w:szCs w:val="28"/>
        </w:rPr>
        <w:t>;</w:t>
      </w:r>
    </w:p>
    <w:p w14:paraId="3C7CA88F" w14:textId="77777777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956">
        <w:rPr>
          <w:rFonts w:ascii="Times New Roman" w:hAnsi="Times New Roman" w:cs="Times New Roman"/>
          <w:sz w:val="28"/>
          <w:szCs w:val="28"/>
        </w:rPr>
        <w:t>«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34956" w:rsidRPr="00A34956">
        <w:rPr>
          <w:rFonts w:ascii="Times New Roman" w:hAnsi="Times New Roman" w:cs="Times New Roman"/>
          <w:sz w:val="28"/>
          <w:szCs w:val="28"/>
        </w:rPr>
        <w:t>_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A34956">
        <w:rPr>
          <w:rFonts w:ascii="Times New Roman" w:hAnsi="Times New Roman" w:cs="Times New Roman"/>
          <w:sz w:val="28"/>
          <w:szCs w:val="28"/>
        </w:rPr>
        <w:t>»</w:t>
      </w:r>
      <w:r w:rsidR="00A34956"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 w:rsidR="00A34956">
        <w:rPr>
          <w:rFonts w:ascii="Times New Roman" w:hAnsi="Times New Roman" w:cs="Times New Roman"/>
          <w:sz w:val="28"/>
          <w:szCs w:val="28"/>
        </w:rPr>
        <w:t>возвращает список всех помещений системы;</w:t>
      </w:r>
    </w:p>
    <w:p w14:paraId="2159467C" w14:textId="77777777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956" w:rsidRPr="00A34956">
        <w:rPr>
          <w:rFonts w:ascii="Times New Roman" w:hAnsi="Times New Roman" w:cs="Times New Roman"/>
          <w:sz w:val="28"/>
          <w:szCs w:val="28"/>
        </w:rPr>
        <w:t>«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34956" w:rsidRPr="00A34956">
        <w:rPr>
          <w:rFonts w:ascii="Times New Roman" w:hAnsi="Times New Roman" w:cs="Times New Roman"/>
          <w:sz w:val="28"/>
          <w:szCs w:val="28"/>
        </w:rPr>
        <w:t>_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="00A34956" w:rsidRPr="00A34956">
        <w:rPr>
          <w:rFonts w:ascii="Times New Roman" w:hAnsi="Times New Roman" w:cs="Times New Roman"/>
          <w:sz w:val="28"/>
          <w:szCs w:val="28"/>
        </w:rPr>
        <w:t>_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A34956" w:rsidRPr="00A34956">
        <w:rPr>
          <w:rFonts w:ascii="Times New Roman" w:hAnsi="Times New Roman" w:cs="Times New Roman"/>
          <w:sz w:val="28"/>
          <w:szCs w:val="28"/>
        </w:rPr>
        <w:t>_</w:t>
      </w:r>
      <w:r w:rsidR="00A34956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A34956" w:rsidRPr="00A34956">
        <w:rPr>
          <w:rFonts w:ascii="Times New Roman" w:hAnsi="Times New Roman" w:cs="Times New Roman"/>
          <w:sz w:val="28"/>
          <w:szCs w:val="28"/>
        </w:rPr>
        <w:t xml:space="preserve">» - </w:t>
      </w:r>
      <w:r w:rsidR="00A34956">
        <w:rPr>
          <w:rFonts w:ascii="Times New Roman" w:hAnsi="Times New Roman" w:cs="Times New Roman"/>
          <w:sz w:val="28"/>
          <w:szCs w:val="28"/>
        </w:rPr>
        <w:t>возвращает</w:t>
      </w:r>
      <w:r w:rsidR="00A34956" w:rsidRPr="00A34956">
        <w:rPr>
          <w:rFonts w:ascii="Times New Roman" w:hAnsi="Times New Roman" w:cs="Times New Roman"/>
          <w:sz w:val="28"/>
          <w:szCs w:val="28"/>
        </w:rPr>
        <w:t xml:space="preserve"> </w:t>
      </w:r>
      <w:r w:rsidR="00A34956">
        <w:rPr>
          <w:rFonts w:ascii="Times New Roman" w:hAnsi="Times New Roman" w:cs="Times New Roman"/>
          <w:sz w:val="28"/>
          <w:szCs w:val="28"/>
        </w:rPr>
        <w:t>список</w:t>
      </w:r>
      <w:r w:rsidR="00A34956" w:rsidRPr="00A34956">
        <w:rPr>
          <w:rFonts w:ascii="Times New Roman" w:hAnsi="Times New Roman" w:cs="Times New Roman"/>
          <w:sz w:val="28"/>
          <w:szCs w:val="28"/>
        </w:rPr>
        <w:t xml:space="preserve"> </w:t>
      </w:r>
      <w:r w:rsidR="00A34956">
        <w:rPr>
          <w:rFonts w:ascii="Times New Roman" w:hAnsi="Times New Roman" w:cs="Times New Roman"/>
          <w:sz w:val="28"/>
          <w:szCs w:val="28"/>
        </w:rPr>
        <w:t>лиц</w:t>
      </w:r>
      <w:r w:rsidR="00A34956" w:rsidRPr="00A34956">
        <w:rPr>
          <w:rFonts w:ascii="Times New Roman" w:hAnsi="Times New Roman" w:cs="Times New Roman"/>
          <w:sz w:val="28"/>
          <w:szCs w:val="28"/>
        </w:rPr>
        <w:t xml:space="preserve">, </w:t>
      </w:r>
      <w:r w:rsidR="00A34956">
        <w:rPr>
          <w:rFonts w:ascii="Times New Roman" w:hAnsi="Times New Roman" w:cs="Times New Roman"/>
          <w:sz w:val="28"/>
          <w:szCs w:val="28"/>
        </w:rPr>
        <w:t>допущенных в конкретное помещение;</w:t>
      </w:r>
    </w:p>
    <w:p w14:paraId="583108ED" w14:textId="77777777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103">
        <w:rPr>
          <w:rFonts w:ascii="Times New Roman" w:hAnsi="Times New Roman" w:cs="Times New Roman"/>
          <w:sz w:val="28"/>
          <w:szCs w:val="28"/>
        </w:rPr>
        <w:t>«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900103" w:rsidRPr="00970C6E">
        <w:rPr>
          <w:rFonts w:ascii="Times New Roman" w:hAnsi="Times New Roman" w:cs="Times New Roman"/>
          <w:sz w:val="28"/>
          <w:szCs w:val="28"/>
        </w:rPr>
        <w:t>_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900103">
        <w:rPr>
          <w:rFonts w:ascii="Times New Roman" w:hAnsi="Times New Roman" w:cs="Times New Roman"/>
          <w:sz w:val="28"/>
          <w:szCs w:val="28"/>
        </w:rPr>
        <w:t xml:space="preserve">» - возвращает </w:t>
      </w:r>
      <w:r>
        <w:rPr>
          <w:rFonts w:ascii="Times New Roman" w:hAnsi="Times New Roman" w:cs="Times New Roman"/>
          <w:sz w:val="28"/>
          <w:szCs w:val="28"/>
        </w:rPr>
        <w:t>список посещений работниками конкретного помещения за определённую дату;</w:t>
      </w:r>
    </w:p>
    <w:p w14:paraId="0023F589" w14:textId="77777777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0103">
        <w:rPr>
          <w:rFonts w:ascii="Times New Roman" w:hAnsi="Times New Roman" w:cs="Times New Roman"/>
          <w:sz w:val="28"/>
          <w:szCs w:val="28"/>
        </w:rPr>
        <w:t>«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900103" w:rsidRPr="00970C6E">
        <w:rPr>
          <w:rFonts w:ascii="Times New Roman" w:hAnsi="Times New Roman" w:cs="Times New Roman"/>
          <w:sz w:val="28"/>
          <w:szCs w:val="28"/>
        </w:rPr>
        <w:t>_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900103" w:rsidRPr="00970C6E">
        <w:rPr>
          <w:rFonts w:ascii="Times New Roman" w:hAnsi="Times New Roman" w:cs="Times New Roman"/>
          <w:sz w:val="28"/>
          <w:szCs w:val="28"/>
        </w:rPr>
        <w:t>_</w:t>
      </w:r>
      <w:r w:rsidR="00900103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900103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возвращает список посещений работниками конкретного помещения за определённую дату, в зависимости от направления движения;</w:t>
      </w:r>
    </w:p>
    <w:p w14:paraId="743539B9" w14:textId="77777777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«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970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>
        <w:rPr>
          <w:rFonts w:ascii="Times New Roman" w:hAnsi="Times New Roman" w:cs="Times New Roman"/>
          <w:sz w:val="28"/>
          <w:szCs w:val="28"/>
        </w:rPr>
        <w:t>» - возвращает список прохождения через конкретный проход за определённую дату;</w:t>
      </w:r>
    </w:p>
    <w:p w14:paraId="3E1DEBE6" w14:textId="15535746" w:rsidR="00970C6E" w:rsidRDefault="00970C6E" w:rsidP="00970C6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970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970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 - возвращает список прохождения через конкретный проход за определённую дату, в зависимости от направления движения.</w:t>
      </w:r>
    </w:p>
    <w:p w14:paraId="2ABE2414" w14:textId="0FD8483A" w:rsidR="006904F0" w:rsidRDefault="006904F0" w:rsidP="006904F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970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запросы:</w:t>
      </w:r>
    </w:p>
    <w:p w14:paraId="4DD605B0" w14:textId="3E088FCC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список всех камер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26A51DBC" w14:textId="6F4677C8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349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подробную информацию о камере, по его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00422CCA" w14:textId="6CF421B8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349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список камер, стоящих в конкретном помещении.</w:t>
      </w:r>
    </w:p>
    <w:p w14:paraId="64C97F9B" w14:textId="77777777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970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запросы:</w:t>
      </w:r>
    </w:p>
    <w:p w14:paraId="50F5FA3A" w14:textId="6243F6F6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список всех отделов.</w:t>
      </w:r>
    </w:p>
    <w:p w14:paraId="71DFD49A" w14:textId="77777777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970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запросы:</w:t>
      </w:r>
    </w:p>
    <w:p w14:paraId="32EBFD06" w14:textId="1CC45845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лимитированный список посещений кабинет.</w:t>
      </w:r>
    </w:p>
    <w:p w14:paraId="6E34E555" w14:textId="77777777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970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запросы:</w:t>
      </w:r>
    </w:p>
    <w:p w14:paraId="7E4ED859" w14:textId="3DE0E081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полную информацию о работнике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31CED2E2" w14:textId="0246D3E5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349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список всех работников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77F31CBF" w14:textId="14F5752B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список помещений, которые посетил работник за определённую дату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27D36035" w14:textId="1103E05A" w:rsidR="00AE67DA" w:rsidRDefault="00AE67DA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список помещений, которые посетил работник за определённую дату, в зависимости от направления движения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32915215" w14:textId="4CFB4670" w:rsidR="001A6E05" w:rsidRDefault="001A6E05" w:rsidP="001A6E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A6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1A6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1A6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список идентификаторов лиц, которые относятся к конкретному работнику</w:t>
      </w:r>
      <w:r w:rsidRPr="00A34956">
        <w:rPr>
          <w:rFonts w:ascii="Times New Roman" w:hAnsi="Times New Roman" w:cs="Times New Roman"/>
          <w:sz w:val="28"/>
          <w:szCs w:val="28"/>
        </w:rPr>
        <w:t>;</w:t>
      </w:r>
    </w:p>
    <w:p w14:paraId="119707D3" w14:textId="40F8680C" w:rsidR="001A6E05" w:rsidRPr="001A6E05" w:rsidRDefault="001A6E05" w:rsidP="001A6E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A6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A6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вращает фотографию конкретного лица работника</w:t>
      </w:r>
      <w:r w:rsidRPr="001A6E05">
        <w:rPr>
          <w:rFonts w:ascii="Times New Roman" w:hAnsi="Times New Roman" w:cs="Times New Roman"/>
          <w:sz w:val="28"/>
          <w:szCs w:val="28"/>
        </w:rPr>
        <w:t>.</w:t>
      </w:r>
    </w:p>
    <w:p w14:paraId="54135301" w14:textId="1AC29175" w:rsidR="006821B1" w:rsidRDefault="006821B1" w:rsidP="006821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undef</w:t>
      </w:r>
      <w:r w:rsidRPr="006821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970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7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запросы:</w:t>
      </w:r>
    </w:p>
    <w:p w14:paraId="046427BB" w14:textId="5065F611" w:rsidR="006821B1" w:rsidRDefault="006821B1" w:rsidP="006821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E67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озвращает лимитированный список </w:t>
      </w:r>
      <w:r>
        <w:rPr>
          <w:rFonts w:ascii="Times New Roman" w:hAnsi="Times New Roman" w:cs="Times New Roman"/>
          <w:sz w:val="28"/>
          <w:szCs w:val="28"/>
        </w:rPr>
        <w:t>неопознанных лиц, без их фото;</w:t>
      </w:r>
    </w:p>
    <w:p w14:paraId="2CBA197E" w14:textId="37C456B3" w:rsidR="006821B1" w:rsidRPr="001A6E05" w:rsidRDefault="006821B1" w:rsidP="006821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A6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A6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95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озвращает фотографию </w:t>
      </w:r>
      <w:r>
        <w:rPr>
          <w:rFonts w:ascii="Times New Roman" w:hAnsi="Times New Roman" w:cs="Times New Roman"/>
          <w:sz w:val="28"/>
          <w:szCs w:val="28"/>
        </w:rPr>
        <w:t>неопозн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1A6E05">
        <w:rPr>
          <w:rFonts w:ascii="Times New Roman" w:hAnsi="Times New Roman" w:cs="Times New Roman"/>
          <w:sz w:val="28"/>
          <w:szCs w:val="28"/>
        </w:rPr>
        <w:t>.</w:t>
      </w:r>
    </w:p>
    <w:p w14:paraId="729DD9D1" w14:textId="44EF0AC4" w:rsidR="006821B1" w:rsidRPr="00C612C3" w:rsidRDefault="00C96F77" w:rsidP="006821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е классов, унаследованных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9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а, которые предназначены для реализации запросов. Вначале каждого метода класса идёт проверка на валидность присылаемого токена пользователя, далее идёт </w:t>
      </w:r>
      <w:r w:rsidR="00C612C3">
        <w:rPr>
          <w:rFonts w:ascii="Times New Roman" w:hAnsi="Times New Roman" w:cs="Times New Roman"/>
          <w:sz w:val="28"/>
          <w:szCs w:val="28"/>
        </w:rPr>
        <w:t>запрос в базу данных, затем метод возвращает ответ в «</w:t>
      </w:r>
      <w:r w:rsidR="00C612C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612C3">
        <w:rPr>
          <w:rFonts w:ascii="Times New Roman" w:hAnsi="Times New Roman" w:cs="Times New Roman"/>
          <w:sz w:val="28"/>
          <w:szCs w:val="28"/>
        </w:rPr>
        <w:t>» формате, для чего могут потребоваться дополнительные преобразования ответов из базы данных в словари.</w:t>
      </w:r>
    </w:p>
    <w:p w14:paraId="5ECA0549" w14:textId="49804B3E" w:rsidR="001A6E05" w:rsidRPr="001333BF" w:rsidRDefault="00C612C3" w:rsidP="001A6E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1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2 файла: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C61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61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db</w:t>
      </w:r>
      <w:r w:rsidRPr="00C61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61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представляют совокупность классов, предназначенных для представления таблиц базы данных в программе, для удобства взаимодействия с этими </w:t>
      </w:r>
      <w:r>
        <w:rPr>
          <w:rFonts w:ascii="Times New Roman" w:hAnsi="Times New Roman" w:cs="Times New Roman"/>
          <w:sz w:val="28"/>
          <w:szCs w:val="28"/>
        </w:rPr>
        <w:lastRenderedPageBreak/>
        <w:t>таблицами. Поля представляют собой классы 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BF">
        <w:rPr>
          <w:rFonts w:ascii="Times New Roman" w:hAnsi="Times New Roman" w:cs="Times New Roman"/>
          <w:sz w:val="28"/>
          <w:szCs w:val="28"/>
        </w:rPr>
        <w:t xml:space="preserve"> </w:t>
      </w:r>
      <w:r w:rsidR="001333BF">
        <w:rPr>
          <w:rFonts w:ascii="Times New Roman" w:hAnsi="Times New Roman" w:cs="Times New Roman"/>
          <w:sz w:val="28"/>
          <w:szCs w:val="28"/>
        </w:rPr>
        <w:t>и типов данных, хранящихся в одноимённых с полем колонках в БД, которые являются членами библиотеки «</w:t>
      </w:r>
      <w:r w:rsidR="001333BF"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="001333BF">
        <w:rPr>
          <w:rFonts w:ascii="Times New Roman" w:hAnsi="Times New Roman" w:cs="Times New Roman"/>
          <w:sz w:val="28"/>
          <w:szCs w:val="28"/>
        </w:rPr>
        <w:t>». Привязка к определённой таблице осуществляется через переменную «__</w:t>
      </w:r>
      <w:r w:rsidR="001333BF">
        <w:rPr>
          <w:rFonts w:ascii="Times New Roman" w:hAnsi="Times New Roman" w:cs="Times New Roman"/>
          <w:sz w:val="28"/>
          <w:szCs w:val="28"/>
          <w:lang w:val="en-US"/>
        </w:rPr>
        <w:t>tablename</w:t>
      </w:r>
      <w:r w:rsidR="001333BF">
        <w:rPr>
          <w:rFonts w:ascii="Times New Roman" w:hAnsi="Times New Roman" w:cs="Times New Roman"/>
          <w:sz w:val="28"/>
          <w:szCs w:val="28"/>
        </w:rPr>
        <w:t>__»</w:t>
      </w:r>
      <w:r w:rsidR="001333BF" w:rsidRPr="001333BF">
        <w:rPr>
          <w:rFonts w:ascii="Times New Roman" w:hAnsi="Times New Roman" w:cs="Times New Roman"/>
          <w:sz w:val="28"/>
          <w:szCs w:val="28"/>
        </w:rPr>
        <w:t xml:space="preserve"> </w:t>
      </w:r>
      <w:r w:rsidR="001333BF">
        <w:rPr>
          <w:rFonts w:ascii="Times New Roman" w:hAnsi="Times New Roman" w:cs="Times New Roman"/>
          <w:sz w:val="28"/>
          <w:szCs w:val="28"/>
        </w:rPr>
        <w:t xml:space="preserve">где указывается название таблицы. Файл </w:t>
      </w:r>
      <w:r w:rsidR="001333B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1333BF" w:rsidRPr="001333BF">
        <w:rPr>
          <w:rFonts w:ascii="Times New Roman" w:hAnsi="Times New Roman" w:cs="Times New Roman"/>
          <w:sz w:val="28"/>
          <w:szCs w:val="28"/>
        </w:rPr>
        <w:t>.</w:t>
      </w:r>
      <w:r w:rsidR="001333B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33BF" w:rsidRPr="001333BF">
        <w:rPr>
          <w:rFonts w:ascii="Times New Roman" w:hAnsi="Times New Roman" w:cs="Times New Roman"/>
          <w:sz w:val="28"/>
          <w:szCs w:val="28"/>
        </w:rPr>
        <w:t xml:space="preserve"> </w:t>
      </w:r>
      <w:r w:rsidR="001333BF">
        <w:rPr>
          <w:rFonts w:ascii="Times New Roman" w:hAnsi="Times New Roman" w:cs="Times New Roman"/>
          <w:sz w:val="28"/>
          <w:szCs w:val="28"/>
        </w:rPr>
        <w:t xml:space="preserve">содержит интерпретацию таблиц, задействованных в системе, но не содержит таблиц, отвечающих за авторизацию в веб-интерфейсе, но файл </w:t>
      </w:r>
      <w:r w:rsidR="001333BF">
        <w:rPr>
          <w:rFonts w:ascii="Times New Roman" w:hAnsi="Times New Roman" w:cs="Times New Roman"/>
          <w:sz w:val="28"/>
          <w:szCs w:val="28"/>
          <w:lang w:val="en-US"/>
        </w:rPr>
        <w:t>userdb</w:t>
      </w:r>
      <w:r w:rsidR="001333BF" w:rsidRPr="001333BF">
        <w:rPr>
          <w:rFonts w:ascii="Times New Roman" w:hAnsi="Times New Roman" w:cs="Times New Roman"/>
          <w:sz w:val="28"/>
          <w:szCs w:val="28"/>
        </w:rPr>
        <w:t>.</w:t>
      </w:r>
      <w:r w:rsidR="001333B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33BF" w:rsidRPr="001333BF">
        <w:rPr>
          <w:rFonts w:ascii="Times New Roman" w:hAnsi="Times New Roman" w:cs="Times New Roman"/>
          <w:sz w:val="28"/>
          <w:szCs w:val="28"/>
        </w:rPr>
        <w:t xml:space="preserve"> </w:t>
      </w:r>
      <w:r w:rsidR="001333BF">
        <w:rPr>
          <w:rFonts w:ascii="Times New Roman" w:hAnsi="Times New Roman" w:cs="Times New Roman"/>
          <w:sz w:val="28"/>
          <w:szCs w:val="28"/>
        </w:rPr>
        <w:t>как раз предназначена для этого.</w:t>
      </w:r>
    </w:p>
    <w:p w14:paraId="5CC2A719" w14:textId="15D9082B" w:rsidR="001A6E05" w:rsidRDefault="001333BF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файлы «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33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3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щие модель данных для работы с токенами и пользователями.</w:t>
      </w:r>
    </w:p>
    <w:p w14:paraId="421B12A4" w14:textId="60D43057" w:rsidR="001333BF" w:rsidRPr="001333BF" w:rsidRDefault="001333BF" w:rsidP="00AE67D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or.py</w:t>
      </w:r>
      <w:r w:rsidRPr="001333BF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файлы содержат описание классов-коннекторов, предназначенных для соединения с соответствующими им базами данных.</w:t>
      </w:r>
    </w:p>
    <w:p w14:paraId="45F04C78" w14:textId="43A25BE7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19AB73D8" w14:textId="2AAB8DB7" w:rsidR="00D126B8" w:rsidRPr="001A7896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раниц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крипт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A7896"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0A9ADB" w14:textId="4725E61D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и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F604AB" w14:textId="03E04041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</w:p>
    <w:p w14:paraId="154D409B" w14:textId="6DEB345C" w:rsidR="00264408" w:rsidRPr="00D126B8" w:rsidRDefault="008779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-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</w:p>
    <w:p w14:paraId="25EFEFE9" w14:textId="474A60B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Пер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лгорит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шагов:</w:t>
      </w:r>
    </w:p>
    <w:p w14:paraId="73690C39" w14:textId="526E2CEE" w:rsidR="00C8078D" w:rsidRPr="00821B0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меры;</w:t>
      </w:r>
    </w:p>
    <w:p w14:paraId="61DA9C26" w14:textId="4D2963DA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е;</w:t>
      </w:r>
    </w:p>
    <w:p w14:paraId="471D60C8" w14:textId="63EA58EC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впа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ерсонал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485AC882" w14:textId="1442F50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ах;</w:t>
      </w:r>
    </w:p>
    <w:p w14:paraId="559B8DFD" w14:textId="6EEADC8E" w:rsidR="00C8078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.</w:t>
      </w:r>
    </w:p>
    <w:p w14:paraId="7C99417A" w14:textId="3E08E52C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16A0B">
        <w:rPr>
          <w:rFonts w:ascii="Times New Roman" w:hAnsi="Times New Roman" w:cs="Times New Roman"/>
          <w:sz w:val="28"/>
          <w:szCs w:val="28"/>
        </w:rPr>
        <w:t>.</w:t>
      </w:r>
    </w:p>
    <w:p w14:paraId="27CF9E03" w14:textId="155DFA06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126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5A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эт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сжа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7C411C6F" w14:textId="4E6718D4" w:rsid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352C65BC" w14:textId="1B7C0DC9" w:rsidR="008D65A6" w:rsidRP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64A14218" w14:textId="77777777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1DC7E" w14:textId="2987D06E" w:rsidR="00E76A6F" w:rsidRDefault="004E4B3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6A6F" w:rsidRPr="00532760">
        <w:rPr>
          <w:rFonts w:ascii="Times New Roman" w:hAnsi="Times New Roman" w:cs="Times New Roman"/>
          <w:b/>
          <w:sz w:val="28"/>
          <w:szCs w:val="28"/>
        </w:rPr>
        <w:t>.</w:t>
      </w:r>
      <w:r w:rsidR="00FD685F">
        <w:rPr>
          <w:rFonts w:ascii="Times New Roman" w:hAnsi="Times New Roman" w:cs="Times New Roman"/>
          <w:b/>
          <w:sz w:val="28"/>
          <w:szCs w:val="28"/>
        </w:rPr>
        <w:t>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712B979D" w14:textId="77777777" w:rsidR="00360A65" w:rsidRDefault="00360A6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14187" w14:textId="0B9AF1F0" w:rsidR="005E614A" w:rsidRDefault="00921C34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х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«</w:t>
      </w:r>
      <w:r w:rsidR="0024689A">
        <w:rPr>
          <w:rFonts w:ascii="Times New Roman" w:hAnsi="Times New Roman" w:cs="Times New Roman"/>
          <w:sz w:val="28"/>
          <w:szCs w:val="28"/>
          <w:lang w:val="en-US"/>
        </w:rPr>
        <w:t>cvdb</w:t>
      </w:r>
      <w:r w:rsidR="0024689A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с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необходи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иомет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т.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50E9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250E9F" w:rsidRPr="00250E9F">
        <w:rPr>
          <w:rFonts w:ascii="Times New Roman" w:hAnsi="Times New Roman" w:cs="Times New Roman"/>
          <w:sz w:val="28"/>
          <w:szCs w:val="28"/>
        </w:rPr>
        <w:t>ГУИР.466152.00</w:t>
      </w:r>
      <w:r w:rsidR="001D5301">
        <w:rPr>
          <w:rFonts w:ascii="Times New Roman" w:hAnsi="Times New Roman" w:cs="Times New Roman"/>
          <w:sz w:val="28"/>
          <w:szCs w:val="28"/>
        </w:rPr>
        <w:t>4</w:t>
      </w:r>
      <w:r w:rsidR="00250E9F" w:rsidRPr="00250E9F">
        <w:rPr>
          <w:rFonts w:ascii="Times New Roman" w:hAnsi="Times New Roman" w:cs="Times New Roman"/>
          <w:sz w:val="28"/>
          <w:szCs w:val="28"/>
        </w:rPr>
        <w:t xml:space="preserve"> ПД</w:t>
      </w:r>
      <w:r w:rsidR="00250E9F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таблиц:</w:t>
      </w:r>
    </w:p>
    <w:p w14:paraId="7E08B95A" w14:textId="6F0EA73A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2FBBA77C" w14:textId="038A6D24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4D150834" w14:textId="4400B653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3AE889A9" w14:textId="7C986286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05F5D8E9" w14:textId="7EFFA375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24689A"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25874864" w14:textId="477A7BDB" w:rsidR="00821B0D" w:rsidRPr="00821B0D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1B0D" w:rsidRPr="00821B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252E" w14:textId="0DFFD3FD" w:rsidR="005E614A" w:rsidRPr="00CB3654" w:rsidRDefault="00821B0D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BF548D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 xml:space="preserve">» хранит список отделов предприятия, состоит из 2 колонок: </w:t>
      </w:r>
    </w:p>
    <w:p w14:paraId="041B91A6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й идентификатор отдела, является первичным ключом таблицы;</w:t>
      </w:r>
    </w:p>
    <w:p w14:paraId="30AF3A6A" w14:textId="77777777" w:rsidR="00624EAD" w:rsidRPr="00CA3CC3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название отдела.</w:t>
      </w:r>
    </w:p>
    <w:p w14:paraId="16320465" w14:textId="0BB10948" w:rsidR="007F374B" w:rsidRDefault="007F374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A1DB0" w14:textId="69969931" w:rsidR="005E614A" w:rsidRDefault="009021EB" w:rsidP="005E614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B4AAD" wp14:editId="4F428C2C">
            <wp:extent cx="8957967" cy="4908550"/>
            <wp:effectExtent l="5398" t="0" r="952" b="95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6667" cy="4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6BB2" wp14:editId="373F19DD">
                <wp:simplePos x="0" y="0"/>
                <wp:positionH relativeFrom="margin">
                  <wp:posOffset>4930140</wp:posOffset>
                </wp:positionH>
                <wp:positionV relativeFrom="paragraph">
                  <wp:posOffset>12699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CA043" w14:textId="199D8676" w:rsidR="00761B89" w:rsidRPr="00116A0B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6BB2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88.2pt;margin-top:1pt;width:1in;height:70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87CA043" w14:textId="199D8676" w:rsidR="00761B89" w:rsidRPr="00116A0B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34A52" w14:textId="77777777" w:rsidR="005E614A" w:rsidRDefault="005E614A" w:rsidP="005E614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AD001" w14:textId="7961730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3CC3"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829B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3CC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ECEA383" w14:textId="10CDC360" w:rsid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</w:t>
      </w:r>
      <w:r w:rsidRPr="00CA3C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м персонала, является первичным ключом таблицы;</w:t>
      </w:r>
    </w:p>
    <w:p w14:paraId="6D87333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имя работника;</w:t>
      </w:r>
    </w:p>
    <w:p w14:paraId="76C5A49E" w14:textId="4D800299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Pr="00CA3CC3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14:paraId="42F07FC6" w14:textId="3B452E61" w:rsidR="00821B0D" w:rsidRP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отчество работника;</w:t>
      </w:r>
    </w:p>
    <w:p w14:paraId="17492C2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адрес работника;</w:t>
      </w:r>
    </w:p>
    <w:p w14:paraId="22E95C50" w14:textId="51E1D1E0" w:rsidR="00821B0D" w:rsidRP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bi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DF080D">
        <w:rPr>
          <w:rFonts w:ascii="Times New Roman" w:hAnsi="Times New Roman" w:cs="Times New Roman"/>
          <w:sz w:val="28"/>
          <w:szCs w:val="28"/>
        </w:rPr>
        <w:t>дату рождения работника;</w:t>
      </w:r>
    </w:p>
    <w:p w14:paraId="1503409E" w14:textId="2177D20F" w:rsidR="00CA3CC3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</w:t>
      </w:r>
      <w:r w:rsidRPr="00E81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CDB89" w14:textId="535EFCC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="003B6CBB">
        <w:rPr>
          <w:rFonts w:ascii="Times New Roman" w:hAnsi="Times New Roman" w:cs="Times New Roman"/>
          <w:sz w:val="28"/>
          <w:szCs w:val="28"/>
        </w:rPr>
        <w:t>:</w:t>
      </w:r>
    </w:p>
    <w:p w14:paraId="7D0618A8" w14:textId="1269E3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>
        <w:rPr>
          <w:rFonts w:ascii="Times New Roman" w:hAnsi="Times New Roman" w:cs="Times New Roman"/>
          <w:sz w:val="28"/>
          <w:szCs w:val="28"/>
        </w:rPr>
        <w:t>_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33F420BF" w14:textId="6DD49BE4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фотограф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6530E02" w14:textId="6E465A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C1ACEC0" w14:textId="35D39770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.</w:t>
      </w:r>
    </w:p>
    <w:p w14:paraId="37A1FC1E" w14:textId="2D1E22FA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колонок:</w:t>
      </w:r>
    </w:p>
    <w:p w14:paraId="70757BAD" w14:textId="262FB72B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2E96" w:rsidRPr="007628EC">
        <w:rPr>
          <w:rFonts w:ascii="Times New Roman" w:hAnsi="Times New Roman" w:cs="Times New Roman"/>
          <w:sz w:val="28"/>
          <w:szCs w:val="28"/>
        </w:rPr>
        <w:t>–</w:t>
      </w:r>
      <w:r w:rsidR="00192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F92C8A0" w14:textId="774398C2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0E1AE790" w14:textId="11CC10ED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215481A2" w14:textId="5B5D5C66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62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192E96">
        <w:rPr>
          <w:rFonts w:ascii="Times New Roman" w:hAnsi="Times New Roman" w:cs="Times New Roman"/>
          <w:sz w:val="28"/>
          <w:szCs w:val="28"/>
        </w:rPr>
        <w:t>;</w:t>
      </w:r>
    </w:p>
    <w:p w14:paraId="3E359C97" w14:textId="00794055" w:rsidR="00192E96" w:rsidRPr="00192E96" w:rsidRDefault="00192E9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Pr="00192E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192E96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92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2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, допущенных в кабинет.</w:t>
      </w:r>
    </w:p>
    <w:p w14:paraId="6AA9848D" w14:textId="73DFCCD4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44F0C96" w14:textId="692C5690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269B026" w14:textId="36AB4E8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27DE26A0" w14:textId="70B6D1E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8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net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7B8D"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доступ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амера;</w:t>
      </w:r>
    </w:p>
    <w:p w14:paraId="2DD71094" w14:textId="2147A23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5F0C97A3" w14:textId="77777777" w:rsidR="003D0358" w:rsidRDefault="00007B8D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DD08A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располо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кабинет;</w:t>
      </w:r>
      <w:r w:rsidR="003D0358" w:rsidRPr="003D0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90DF3" w14:textId="5D82C2E5" w:rsidR="00007B8D" w:rsidRPr="006C5E6B" w:rsidRDefault="003D035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E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C5E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C5E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C5E6B">
        <w:rPr>
          <w:rFonts w:ascii="Times New Roman" w:hAnsi="Times New Roman" w:cs="Times New Roman"/>
          <w:sz w:val="28"/>
          <w:szCs w:val="28"/>
        </w:rPr>
        <w:t xml:space="preserve">, </w:t>
      </w:r>
      <w:r w:rsidR="006C5E6B">
        <w:rPr>
          <w:rFonts w:ascii="Times New Roman" w:hAnsi="Times New Roman" w:cs="Times New Roman"/>
          <w:sz w:val="28"/>
          <w:szCs w:val="28"/>
        </w:rPr>
        <w:t>хранит номер прохода в помещение, к которому привязана камера;</w:t>
      </w:r>
    </w:p>
    <w:p w14:paraId="3694607D" w14:textId="3E221B8D" w:rsidR="00DD08A1" w:rsidRPr="00DD08A1" w:rsidRDefault="00DD08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D08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14BE2573" w14:textId="32062C95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3598D763" w14:textId="60C30DD8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заполн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врем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опозна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лицо;</w:t>
      </w:r>
    </w:p>
    <w:p w14:paraId="025E557B" w14:textId="35CE1A83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621D45AB" w14:textId="453FE86A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которая опознала лицо</w:t>
      </w:r>
      <w:r w:rsidR="003D0358">
        <w:rPr>
          <w:rFonts w:ascii="Times New Roman" w:hAnsi="Times New Roman" w:cs="Times New Roman"/>
          <w:sz w:val="28"/>
          <w:szCs w:val="28"/>
        </w:rPr>
        <w:t>.</w:t>
      </w:r>
    </w:p>
    <w:p w14:paraId="44397C2A" w14:textId="656B3F7D" w:rsidR="003D0358" w:rsidRDefault="003D0358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>
        <w:rPr>
          <w:rFonts w:ascii="Times New Roman" w:hAnsi="Times New Roman" w:cs="Times New Roman"/>
          <w:sz w:val="28"/>
          <w:szCs w:val="28"/>
        </w:rPr>
        <w:t xml:space="preserve">» хранит дату и время появления неопознанного лица, а также его изображение, состоит из 3 колонок: </w:t>
      </w:r>
    </w:p>
    <w:p w14:paraId="589FE4E7" w14:textId="5CA2CA9E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 авто заполняемая дата и время, когда зафиксировала система лицо;</w:t>
      </w:r>
    </w:p>
    <w:p w14:paraId="6C43EE1B" w14:textId="7B3DDB81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 xml:space="preserve">, хранит ссылку на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 которая зафиксировала лицо;</w:t>
      </w:r>
    </w:p>
    <w:p w14:paraId="325A108B" w14:textId="4B61681F" w:rsidR="003D0358" w:rsidRDefault="006C5E6B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FD5B68">
        <w:rPr>
          <w:rFonts w:ascii="Times New Roman" w:hAnsi="Times New Roman" w:cs="Times New Roman"/>
          <w:sz w:val="28"/>
          <w:szCs w:val="28"/>
        </w:rPr>
        <w:t>файл 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на котором зафиксировано неопознанное лицо.</w:t>
      </w:r>
    </w:p>
    <w:p w14:paraId="54ADCB15" w14:textId="3080D82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576A52DA" w14:textId="155744C9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67587FB2" w14:textId="0A624B5B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er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14:paraId="3E633831" w14:textId="59F97174" w:rsidR="00942CA7" w:rsidRDefault="00F64B05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66352" w:rsidRPr="00366352">
        <w:rPr>
          <w:rFonts w:ascii="Times New Roman" w:hAnsi="Times New Roman" w:cs="Times New Roman"/>
          <w:sz w:val="28"/>
          <w:szCs w:val="28"/>
        </w:rPr>
        <w:t>_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 w:rsidRPr="0036635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42CA7" w:rsidRPr="00942CA7">
        <w:rPr>
          <w:rFonts w:ascii="Times New Roman" w:hAnsi="Times New Roman" w:cs="Times New Roman"/>
          <w:sz w:val="28"/>
          <w:szCs w:val="28"/>
        </w:rPr>
        <w:t>.</w:t>
      </w:r>
    </w:p>
    <w:p w14:paraId="51826141" w14:textId="77777777" w:rsidR="00127612" w:rsidRPr="00942CA7" w:rsidRDefault="00127612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7F742C" w14:textId="6489BE2E" w:rsidR="00127612" w:rsidRDefault="00175D01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01">
        <w:rPr>
          <w:rFonts w:ascii="Times New Roman" w:hAnsi="Times New Roman" w:cs="Times New Roman"/>
          <w:b/>
          <w:sz w:val="28"/>
          <w:szCs w:val="28"/>
        </w:rPr>
        <w:t>4</w:t>
      </w:r>
      <w:r w:rsidR="00127612">
        <w:rPr>
          <w:rFonts w:ascii="Times New Roman" w:hAnsi="Times New Roman" w:cs="Times New Roman"/>
          <w:b/>
          <w:sz w:val="28"/>
          <w:szCs w:val="28"/>
        </w:rPr>
        <w:t>.</w:t>
      </w:r>
      <w:r w:rsidR="00127612" w:rsidRPr="0094075A">
        <w:rPr>
          <w:rFonts w:ascii="Times New Roman" w:hAnsi="Times New Roman" w:cs="Times New Roman"/>
          <w:b/>
          <w:sz w:val="28"/>
          <w:szCs w:val="28"/>
        </w:rPr>
        <w:t>3</w:t>
      </w:r>
      <w:r w:rsidR="00127612">
        <w:rPr>
          <w:rFonts w:ascii="Times New Roman" w:hAnsi="Times New Roman" w:cs="Times New Roman"/>
          <w:b/>
          <w:sz w:val="28"/>
          <w:szCs w:val="28"/>
        </w:rPr>
        <w:t xml:space="preserve"> Разработка механизмов отчёта для интеграции в различные системы</w:t>
      </w:r>
    </w:p>
    <w:p w14:paraId="5EC26C5B" w14:textId="63C3B620" w:rsidR="00127612" w:rsidRDefault="00127612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4A0E0" w14:textId="3A0665EB" w:rsidR="00B5341D" w:rsidRDefault="00127612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системы отчётов для интеграции в различные системы представляет собой разработанные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5341D"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для базы данных системы. </w:t>
      </w:r>
      <w:r w:rsidR="00B5341D">
        <w:rPr>
          <w:rFonts w:ascii="Times New Roman" w:hAnsi="Times New Roman" w:cs="Times New Roman"/>
          <w:sz w:val="28"/>
          <w:szCs w:val="28"/>
        </w:rPr>
        <w:lastRenderedPageBreak/>
        <w:t xml:space="preserve">Данный способ реализации позволяет использовать готовые инструментарий систем, для которых данных механизм и разработан, также он позволяет миновать промежуточные звенья в передаче сигналов, которые бы имели место при реализации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341D" w:rsidRPr="00B5341D">
        <w:rPr>
          <w:rFonts w:ascii="Times New Roman" w:hAnsi="Times New Roman" w:cs="Times New Roman"/>
          <w:sz w:val="28"/>
          <w:szCs w:val="28"/>
        </w:rPr>
        <w:t>,</w:t>
      </w:r>
      <w:r w:rsidR="00B5341D">
        <w:rPr>
          <w:rFonts w:ascii="Times New Roman" w:hAnsi="Times New Roman" w:cs="Times New Roman"/>
          <w:sz w:val="28"/>
          <w:szCs w:val="28"/>
        </w:rPr>
        <w:t xml:space="preserve"> для работы системы.</w:t>
      </w:r>
    </w:p>
    <w:p w14:paraId="5C5EFB45" w14:textId="5A223FEA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сгруппированы по следующим критериям:</w:t>
      </w:r>
    </w:p>
    <w:p w14:paraId="6EFAD616" w14:textId="3239DCF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ждому работнику;</w:t>
      </w:r>
    </w:p>
    <w:p w14:paraId="7124CFC5" w14:textId="231E9B6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бинету;</w:t>
      </w:r>
    </w:p>
    <w:p w14:paraId="22400079" w14:textId="683CB52D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проходу.</w:t>
      </w:r>
    </w:p>
    <w:p w14:paraId="619C2C33" w14:textId="7035E660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по каждому работнику представляют совокупность таблиц, которые отражают информацию по конкретному работнику предприятия и представлены следу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ями:</w:t>
      </w:r>
    </w:p>
    <w:p w14:paraId="74DEBB0B" w14:textId="1B2CE435" w:rsidR="005B155B" w:rsidRPr="00EA1E69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5235A2" w:rsidRPr="005235A2">
        <w:rPr>
          <w:rFonts w:ascii="Times New Roman" w:hAnsi="Times New Roman" w:cs="Times New Roman"/>
          <w:sz w:val="28"/>
          <w:szCs w:val="28"/>
        </w:rPr>
        <w:t xml:space="preserve"> </w:t>
      </w:r>
      <w:r w:rsidR="00AE67DA">
        <w:rPr>
          <w:rFonts w:ascii="Times New Roman" w:hAnsi="Times New Roman" w:cs="Times New Roman"/>
          <w:sz w:val="28"/>
          <w:szCs w:val="28"/>
        </w:rPr>
        <w:t>возвращает список посещённых</w:t>
      </w:r>
      <w:r w:rsidR="005235A2">
        <w:rPr>
          <w:rFonts w:ascii="Times New Roman" w:hAnsi="Times New Roman" w:cs="Times New Roman"/>
          <w:sz w:val="28"/>
          <w:szCs w:val="28"/>
        </w:rPr>
        <w:t xml:space="preserve"> работником помещений за определённую дату</w:t>
      </w:r>
      <w:r w:rsidR="00C35B4E">
        <w:rPr>
          <w:rFonts w:ascii="Times New Roman" w:hAnsi="Times New Roman" w:cs="Times New Roman"/>
          <w:sz w:val="28"/>
          <w:szCs w:val="28"/>
        </w:rPr>
        <w:t xml:space="preserve">, входные переменные: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день, за который нужно отфильтровать значения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работник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0BEA23E4" w14:textId="1AC3D130" w:rsidR="008D037D" w:rsidRPr="00EA1E69" w:rsidRDefault="005B155B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4E">
        <w:rPr>
          <w:rFonts w:ascii="Times New Roman" w:hAnsi="Times New Roman" w:cs="Times New Roman"/>
          <w:sz w:val="28"/>
          <w:szCs w:val="28"/>
        </w:rPr>
        <w:t xml:space="preserve">- 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824C3E">
        <w:rPr>
          <w:rFonts w:ascii="Times New Roman" w:hAnsi="Times New Roman" w:cs="Times New Roman"/>
          <w:sz w:val="28"/>
          <w:szCs w:val="28"/>
        </w:rPr>
        <w:t xml:space="preserve">возвращает список посещённых работником помещений за определённую дату в зависимости от направления движения,  переменные аналогичные </w:t>
      </w:r>
      <w:r w:rsidR="00C35B4E">
        <w:rPr>
          <w:rFonts w:ascii="Times New Roman" w:hAnsi="Times New Roman" w:cs="Times New Roman"/>
          <w:sz w:val="28"/>
          <w:szCs w:val="28"/>
        </w:rPr>
        <w:t xml:space="preserve">предыдущей функции, кроме одной дополнительной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– булева </w:t>
      </w:r>
      <w:r w:rsidR="00FD5B68">
        <w:rPr>
          <w:rFonts w:ascii="Times New Roman" w:hAnsi="Times New Roman" w:cs="Times New Roman"/>
          <w:sz w:val="28"/>
          <w:szCs w:val="28"/>
        </w:rPr>
        <w:t>переменная (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заходил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 w:rsidR="00C35B4E">
        <w:rPr>
          <w:rFonts w:ascii="Times New Roman" w:hAnsi="Times New Roman" w:cs="Times New Roman"/>
          <w:sz w:val="28"/>
          <w:szCs w:val="28"/>
        </w:rPr>
        <w:t>выходил)</w:t>
      </w:r>
      <w:r w:rsidR="00EA1E69">
        <w:rPr>
          <w:rFonts w:ascii="Times New Roman" w:hAnsi="Times New Roman" w:cs="Times New Roman"/>
          <w:sz w:val="28"/>
          <w:szCs w:val="28"/>
        </w:rPr>
        <w:t>.</w:t>
      </w:r>
    </w:p>
    <w:p w14:paraId="4934B56F" w14:textId="4401AD86" w:rsidR="00942CA7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бинету предоставляют таблицы, представляющие совокупность информации о пользовании кабинетами, представлены следующими функциями:</w:t>
      </w:r>
    </w:p>
    <w:p w14:paraId="4640D90D" w14:textId="2DCE10AE" w:rsidR="005447BA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писок посещений работниками помещения за определённую дату, входные переменные:</w:t>
      </w:r>
      <w:r w:rsidRPr="005447BA">
        <w:rPr>
          <w:rFonts w:ascii="Times New Roman" w:hAnsi="Times New Roman" w:cs="Times New Roman"/>
          <w:sz w:val="28"/>
          <w:szCs w:val="28"/>
        </w:rPr>
        <w:t xml:space="preserve"> date_f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посещения, </w:t>
      </w:r>
      <w:r w:rsidRPr="005447BA">
        <w:rPr>
          <w:rFonts w:ascii="Times New Roman" w:hAnsi="Times New Roman" w:cs="Times New Roman"/>
          <w:sz w:val="28"/>
          <w:szCs w:val="28"/>
        </w:rPr>
        <w:t>cab_i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6A8A6160" w14:textId="2134424C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едыдущей функции, но показывает, в зависимости от флага, кто заходил или выходил, од</w:t>
      </w:r>
      <w:r w:rsidR="0084098D">
        <w:rPr>
          <w:rFonts w:ascii="Times New Roman" w:hAnsi="Times New Roman" w:cs="Times New Roman"/>
          <w:sz w:val="28"/>
          <w:szCs w:val="28"/>
        </w:rPr>
        <w:t>ин дополнительный входный парамет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84098D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булев</w:t>
      </w:r>
      <w:r w:rsidR="00840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B68">
        <w:rPr>
          <w:rFonts w:ascii="Times New Roman" w:hAnsi="Times New Roman" w:cs="Times New Roman"/>
          <w:sz w:val="28"/>
          <w:szCs w:val="28"/>
        </w:rPr>
        <w:t>переменной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л</w:t>
      </w:r>
      <w:r w:rsidRPr="00C35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ходил).</w:t>
      </w:r>
    </w:p>
    <w:p w14:paraId="7D3194ED" w14:textId="577A2A81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проходу, предоставляют таблицы, о использовании конкретных проходов в помещения. Представлены следующими функциями:</w:t>
      </w:r>
    </w:p>
    <w:p w14:paraId="3EC2E104" w14:textId="77777777" w:rsidR="00EA1E69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6C71BE" w:rsidRPr="006C71BE">
        <w:rPr>
          <w:rFonts w:ascii="Times New Roman" w:hAnsi="Times New Roman" w:cs="Times New Roman"/>
          <w:sz w:val="28"/>
          <w:szCs w:val="28"/>
        </w:rPr>
        <w:t>_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6C71BE" w:rsidRPr="006C71BE">
        <w:rPr>
          <w:rFonts w:ascii="Times New Roman" w:hAnsi="Times New Roman" w:cs="Times New Roman"/>
          <w:sz w:val="28"/>
          <w:szCs w:val="28"/>
        </w:rPr>
        <w:t xml:space="preserve"> – </w:t>
      </w:r>
      <w:r w:rsidR="006C71BE">
        <w:rPr>
          <w:rFonts w:ascii="Times New Roman" w:hAnsi="Times New Roman" w:cs="Times New Roman"/>
          <w:sz w:val="28"/>
          <w:szCs w:val="28"/>
        </w:rPr>
        <w:t>показывает кто и во-сколько прошёл через проход</w:t>
      </w:r>
      <w:r w:rsidR="0084098D">
        <w:rPr>
          <w:rFonts w:ascii="Times New Roman" w:hAnsi="Times New Roman" w:cs="Times New Roman"/>
          <w:sz w:val="28"/>
          <w:szCs w:val="28"/>
        </w:rPr>
        <w:t xml:space="preserve"> конкретного помещения</w:t>
      </w:r>
      <w:r w:rsidR="006C71BE">
        <w:rPr>
          <w:rFonts w:ascii="Times New Roman" w:hAnsi="Times New Roman" w:cs="Times New Roman"/>
          <w:sz w:val="28"/>
          <w:szCs w:val="28"/>
        </w:rPr>
        <w:t xml:space="preserve"> за определённую дату, содержит следующие входные параметры: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date_f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дата посещения,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номер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 xml:space="preserve">прохода,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84098D" w:rsidRPr="0084098D">
        <w:rPr>
          <w:rFonts w:ascii="Times New Roman" w:hAnsi="Times New Roman" w:cs="Times New Roman"/>
          <w:sz w:val="28"/>
          <w:szCs w:val="28"/>
        </w:rPr>
        <w:t>_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 номер кабинет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54E5B1AA" w14:textId="0E4357CE" w:rsidR="00E93629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40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но</w:t>
      </w:r>
      <w:r w:rsidRPr="0084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ей функции, так же конкретизирует направление движения персонала</w:t>
      </w:r>
      <w:r w:rsidR="00EA1E69">
        <w:rPr>
          <w:rFonts w:ascii="Times New Roman" w:hAnsi="Times New Roman" w:cs="Times New Roman"/>
          <w:sz w:val="28"/>
          <w:szCs w:val="28"/>
        </w:rPr>
        <w:t>.</w:t>
      </w:r>
    </w:p>
    <w:p w14:paraId="488C219F" w14:textId="42F2BBE9" w:rsidR="00EA1E69" w:rsidRDefault="00EA1E6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1FA9BD" w14:textId="77777777" w:rsidR="00EA1E69" w:rsidRPr="00EA1E69" w:rsidRDefault="00EA1E6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91456E" w14:textId="77777777" w:rsidR="0084098D" w:rsidRPr="00EA1E69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2DA18" w14:textId="056D93EC" w:rsidR="008422B7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EC7">
        <w:rPr>
          <w:rFonts w:ascii="Times New Roman" w:hAnsi="Times New Roman" w:cs="Times New Roman"/>
          <w:b/>
          <w:sz w:val="28"/>
          <w:szCs w:val="28"/>
        </w:rPr>
        <w:t>4.4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44EC7" w:rsidRPr="0034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C7">
        <w:rPr>
          <w:rFonts w:ascii="Times New Roman" w:hAnsi="Times New Roman" w:cs="Times New Roman"/>
          <w:b/>
          <w:sz w:val="28"/>
          <w:szCs w:val="28"/>
        </w:rPr>
        <w:t xml:space="preserve">алгоритма работы и </w:t>
      </w:r>
      <w:r w:rsidR="008422B7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23F77E7" w14:textId="37E7D3F3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8B55F" w14:textId="2913985A" w:rsidR="001D5301" w:rsidRDefault="001D53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301">
        <w:rPr>
          <w:rFonts w:ascii="Times New Roman" w:hAnsi="Times New Roman" w:cs="Times New Roman"/>
          <w:sz w:val="28"/>
          <w:szCs w:val="28"/>
        </w:rPr>
        <w:t>Алгоритм представлен на рисунке и листе графического материала ГУИР.466152.003 ПД изображена диаграмма классов, отражающая взаимодействие программных классов веб-интерфейса между собой.</w:t>
      </w:r>
    </w:p>
    <w:p w14:paraId="31794A15" w14:textId="77777777" w:rsidR="001D5301" w:rsidRDefault="00344EC7" w:rsidP="001D5301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 обработчика можно разделить на 3 части:</w:t>
      </w:r>
    </w:p>
    <w:p w14:paraId="7A438A83" w14:textId="77AFE1E0" w:rsidR="00344EC7" w:rsidRPr="001D5301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01">
        <w:rPr>
          <w:rFonts w:ascii="Times New Roman" w:hAnsi="Times New Roman" w:cs="Times New Roman"/>
          <w:sz w:val="28"/>
          <w:szCs w:val="28"/>
        </w:rPr>
        <w:t>подготовительная;</w:t>
      </w:r>
    </w:p>
    <w:p w14:paraId="47F0FBA8" w14:textId="66C3980F" w:rsidR="00344EC7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икл;</w:t>
      </w:r>
    </w:p>
    <w:p w14:paraId="78AD6A29" w14:textId="68E609CB" w:rsidR="00344EC7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равнения;</w:t>
      </w:r>
    </w:p>
    <w:p w14:paraId="34A1FEBC" w14:textId="31819E27" w:rsidR="005D1CC4" w:rsidRDefault="00344EC7" w:rsidP="0015697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часть включает в себя</w:t>
      </w:r>
      <w:r w:rsidR="00D03CF6">
        <w:rPr>
          <w:rFonts w:ascii="Times New Roman" w:hAnsi="Times New Roman" w:cs="Times New Roman"/>
          <w:sz w:val="28"/>
          <w:szCs w:val="28"/>
        </w:rPr>
        <w:t xml:space="preserve"> считывание данных </w:t>
      </w:r>
      <w:r w:rsidR="00D03CF6" w:rsidRPr="00D03CF6">
        <w:rPr>
          <w:rFonts w:ascii="Times New Roman" w:hAnsi="Times New Roman" w:cs="Times New Roman"/>
          <w:sz w:val="28"/>
          <w:szCs w:val="28"/>
        </w:rPr>
        <w:t>.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D03CF6" w:rsidRPr="00D03CF6">
        <w:rPr>
          <w:rFonts w:ascii="Times New Roman" w:hAnsi="Times New Roman" w:cs="Times New Roman"/>
          <w:sz w:val="28"/>
          <w:szCs w:val="28"/>
        </w:rPr>
        <w:t xml:space="preserve"> </w:t>
      </w:r>
      <w:r w:rsidR="00D03CF6">
        <w:rPr>
          <w:rFonts w:ascii="Times New Roman" w:hAnsi="Times New Roman" w:cs="Times New Roman"/>
          <w:sz w:val="28"/>
          <w:szCs w:val="28"/>
        </w:rPr>
        <w:t xml:space="preserve">файла, содержащего данные, для подключения к базе данных система, а также параметры для камеры. При отсутствии таковых данных программа </w:t>
      </w:r>
      <w:r w:rsidR="00AF1C24">
        <w:rPr>
          <w:rFonts w:ascii="Times New Roman" w:hAnsi="Times New Roman" w:cs="Times New Roman"/>
          <w:sz w:val="28"/>
          <w:szCs w:val="28"/>
        </w:rPr>
        <w:t xml:space="preserve">логирует сообщение об ошибке и </w:t>
      </w:r>
      <w:r w:rsidR="00D03CF6">
        <w:rPr>
          <w:rFonts w:ascii="Times New Roman" w:hAnsi="Times New Roman" w:cs="Times New Roman"/>
          <w:sz w:val="28"/>
          <w:szCs w:val="28"/>
        </w:rPr>
        <w:t xml:space="preserve">выключается, но т.к. она находится в 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03CF6" w:rsidRPr="00D03CF6">
        <w:rPr>
          <w:rFonts w:ascii="Times New Roman" w:hAnsi="Times New Roman" w:cs="Times New Roman"/>
          <w:sz w:val="28"/>
          <w:szCs w:val="28"/>
        </w:rPr>
        <w:t>-</w:t>
      </w:r>
      <w:r w:rsidR="00D03CF6">
        <w:rPr>
          <w:rFonts w:ascii="Times New Roman" w:hAnsi="Times New Roman" w:cs="Times New Roman"/>
          <w:sz w:val="28"/>
          <w:szCs w:val="28"/>
        </w:rPr>
        <w:t>контейнере, то контейнер выключается. После положительного прохождения проверки данных, программа проверяет возможность подключения к базе данных системы, при отсутствии такового программа</w:t>
      </w:r>
      <w:r w:rsidR="00AF1C24">
        <w:rPr>
          <w:rFonts w:ascii="Times New Roman" w:hAnsi="Times New Roman" w:cs="Times New Roman"/>
          <w:sz w:val="28"/>
          <w:szCs w:val="28"/>
        </w:rPr>
        <w:t xml:space="preserve"> логирует сообщение об ошибке, затем</w:t>
      </w:r>
      <w:r w:rsidR="00D03CF6">
        <w:rPr>
          <w:rFonts w:ascii="Times New Roman" w:hAnsi="Times New Roman" w:cs="Times New Roman"/>
          <w:sz w:val="28"/>
          <w:szCs w:val="28"/>
        </w:rPr>
        <w:t xml:space="preserve"> приостанавливается на 5 секунд и пробует заново проверить возможность подключения и так продолжается, то получения возможности подключения. Далее </w:t>
      </w:r>
      <w:r w:rsidR="00156972">
        <w:rPr>
          <w:rFonts w:ascii="Times New Roman" w:hAnsi="Times New Roman" w:cs="Times New Roman"/>
          <w:sz w:val="28"/>
          <w:szCs w:val="28"/>
        </w:rPr>
        <w:t>происходит запрос в БД на получение списка векторов лиц. Если на запрос пришло 0 векторов, то программа</w:t>
      </w:r>
      <w:r w:rsidR="004C56D8">
        <w:rPr>
          <w:rFonts w:ascii="Times New Roman" w:hAnsi="Times New Roman" w:cs="Times New Roman"/>
          <w:sz w:val="28"/>
          <w:szCs w:val="28"/>
        </w:rPr>
        <w:t xml:space="preserve"> логирует сообщение об ошибке, затем</w:t>
      </w:r>
      <w:r w:rsidR="00156972">
        <w:rPr>
          <w:rFonts w:ascii="Times New Roman" w:hAnsi="Times New Roman" w:cs="Times New Roman"/>
          <w:sz w:val="28"/>
          <w:szCs w:val="28"/>
        </w:rPr>
        <w:t xml:space="preserve"> останавливается на 5 секунд и повторяет запрос и так, пока список векторов не станет содержать хотя бы один вектор. После получения наполненного списка векторов,</w:t>
      </w:r>
      <w:r w:rsidR="00AF1C24">
        <w:rPr>
          <w:rFonts w:ascii="Times New Roman" w:hAnsi="Times New Roman" w:cs="Times New Roman"/>
          <w:sz w:val="28"/>
          <w:szCs w:val="28"/>
        </w:rPr>
        <w:t xml:space="preserve"> происходит запрос в БД для получения списка идентификаторов персонала, допущенных в кабинет. Потом происходит проверка, на количество полученных идентификаторов, если</w:t>
      </w:r>
      <w:r w:rsidR="00AF1C24" w:rsidRPr="00AF1C24">
        <w:rPr>
          <w:rFonts w:ascii="Times New Roman" w:hAnsi="Times New Roman" w:cs="Times New Roman"/>
          <w:sz w:val="28"/>
          <w:szCs w:val="28"/>
        </w:rPr>
        <w:t xml:space="preserve"> </w:t>
      </w:r>
      <w:r w:rsidR="00AF1C24">
        <w:rPr>
          <w:rFonts w:ascii="Times New Roman" w:hAnsi="Times New Roman" w:cs="Times New Roman"/>
          <w:sz w:val="28"/>
          <w:szCs w:val="28"/>
        </w:rPr>
        <w:t xml:space="preserve">количество равно 0, то происходит логирование сообщения об ошибке, затем задержка на 5 секунд и выполнение повторного запроса списка. При наличии в списке хотя бы одного идентификатора персонала, </w:t>
      </w:r>
      <w:r w:rsidR="00156972">
        <w:rPr>
          <w:rFonts w:ascii="Times New Roman" w:hAnsi="Times New Roman" w:cs="Times New Roman"/>
          <w:sz w:val="28"/>
          <w:szCs w:val="28"/>
        </w:rPr>
        <w:t>происходит проверка на получения данных с камеры. При отсутствии данных система</w:t>
      </w:r>
      <w:r w:rsidR="00AF1C24">
        <w:rPr>
          <w:rFonts w:ascii="Times New Roman" w:hAnsi="Times New Roman" w:cs="Times New Roman"/>
          <w:sz w:val="28"/>
          <w:szCs w:val="28"/>
        </w:rPr>
        <w:t xml:space="preserve"> вначале логирует сообщение об ошибке, затем</w:t>
      </w:r>
      <w:r w:rsidR="00156972">
        <w:rPr>
          <w:rFonts w:ascii="Times New Roman" w:hAnsi="Times New Roman" w:cs="Times New Roman"/>
          <w:sz w:val="28"/>
          <w:szCs w:val="28"/>
        </w:rPr>
        <w:t xml:space="preserve"> изменяет статус </w:t>
      </w:r>
      <w:r w:rsidR="00FD5B68">
        <w:rPr>
          <w:rFonts w:ascii="Times New Roman" w:hAnsi="Times New Roman" w:cs="Times New Roman"/>
          <w:sz w:val="28"/>
          <w:szCs w:val="28"/>
        </w:rPr>
        <w:t>камеры</w:t>
      </w:r>
      <w:r w:rsidR="00FD5B68" w:rsidRPr="00156972">
        <w:rPr>
          <w:rFonts w:ascii="Times New Roman" w:hAnsi="Times New Roman" w:cs="Times New Roman"/>
          <w:sz w:val="28"/>
          <w:szCs w:val="28"/>
        </w:rPr>
        <w:t xml:space="preserve"> (</w:t>
      </w:r>
      <w:r w:rsidR="00156972">
        <w:rPr>
          <w:rFonts w:ascii="Times New Roman" w:hAnsi="Times New Roman" w:cs="Times New Roman"/>
          <w:sz w:val="28"/>
          <w:szCs w:val="28"/>
        </w:rPr>
        <w:t>за обработку данных с который данная программа отвечает</w:t>
      </w:r>
      <w:r w:rsidR="00156972" w:rsidRPr="00156972">
        <w:rPr>
          <w:rFonts w:ascii="Times New Roman" w:hAnsi="Times New Roman" w:cs="Times New Roman"/>
          <w:sz w:val="28"/>
          <w:szCs w:val="28"/>
        </w:rPr>
        <w:t>)</w:t>
      </w:r>
      <w:r w:rsidR="00156972">
        <w:rPr>
          <w:rFonts w:ascii="Times New Roman" w:hAnsi="Times New Roman" w:cs="Times New Roman"/>
          <w:sz w:val="28"/>
          <w:szCs w:val="28"/>
        </w:rPr>
        <w:t xml:space="preserve"> на значение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56972">
        <w:rPr>
          <w:rFonts w:ascii="Times New Roman" w:hAnsi="Times New Roman" w:cs="Times New Roman"/>
          <w:sz w:val="28"/>
          <w:szCs w:val="28"/>
        </w:rPr>
        <w:t xml:space="preserve">, потом останавливается на 5 секунд и снова производит проверку на получения данных с камеры, при положительном результате проверки программа меняет статус камеры на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D1CC4" w:rsidRPr="005D1CC4">
        <w:rPr>
          <w:rFonts w:ascii="Times New Roman" w:hAnsi="Times New Roman" w:cs="Times New Roman"/>
          <w:sz w:val="28"/>
          <w:szCs w:val="28"/>
        </w:rPr>
        <w:t xml:space="preserve">. </w:t>
      </w:r>
      <w:r w:rsidR="005D1CC4">
        <w:rPr>
          <w:rFonts w:ascii="Times New Roman" w:hAnsi="Times New Roman" w:cs="Times New Roman"/>
          <w:sz w:val="28"/>
          <w:szCs w:val="28"/>
        </w:rPr>
        <w:t xml:space="preserve">Далее идёт </w:t>
      </w:r>
      <w:r w:rsidR="00661F91">
        <w:rPr>
          <w:rFonts w:ascii="Times New Roman" w:hAnsi="Times New Roman" w:cs="Times New Roman"/>
          <w:sz w:val="28"/>
          <w:szCs w:val="28"/>
        </w:rPr>
        <w:t>основной цикл.</w:t>
      </w:r>
    </w:p>
    <w:p w14:paraId="71B5C099" w14:textId="5A6FB7FE" w:rsidR="00977880" w:rsidRDefault="00661F91" w:rsidP="0097788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икл является бесконечным. Начинается с проверки текущего времени, если оно равно 00:00, то обновляется список векторов признаков. Далее идёт получение кадра с видеопотока камеры, если не получается получить кадр, то изменяется статус камеры в базе данных системы 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61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грамма </w:t>
      </w:r>
      <w:r w:rsidR="00454691">
        <w:rPr>
          <w:rFonts w:ascii="Times New Roman" w:hAnsi="Times New Roman" w:cs="Times New Roman"/>
          <w:sz w:val="28"/>
          <w:szCs w:val="28"/>
        </w:rPr>
        <w:t xml:space="preserve">логирует сообщение об ошибке, затем </w:t>
      </w:r>
      <w:r>
        <w:rPr>
          <w:rFonts w:ascii="Times New Roman" w:hAnsi="Times New Roman" w:cs="Times New Roman"/>
          <w:sz w:val="28"/>
          <w:szCs w:val="28"/>
        </w:rPr>
        <w:t xml:space="preserve">приостанавливается на 5 секунд и снова </w:t>
      </w:r>
      <w:r w:rsidR="000013CC">
        <w:rPr>
          <w:rFonts w:ascii="Times New Roman" w:hAnsi="Times New Roman" w:cs="Times New Roman"/>
          <w:sz w:val="28"/>
          <w:szCs w:val="28"/>
        </w:rPr>
        <w:t xml:space="preserve">пытается получить кадр и так, пока не удастся получить кадр. После получения кадра статус камеры в базе данных меняется на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, </w:t>
      </w:r>
      <w:r w:rsidR="000013CC">
        <w:rPr>
          <w:rFonts w:ascii="Times New Roman" w:hAnsi="Times New Roman" w:cs="Times New Roman"/>
          <w:sz w:val="28"/>
          <w:szCs w:val="28"/>
        </w:rPr>
        <w:t xml:space="preserve">если до этого он в программе менялся. Далее происходит сжатие изображения на 0.25 по каждой из осей. Далее изображение преобразуется из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 xml:space="preserve">формата в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0013CC" w:rsidRPr="000013CC">
        <w:rPr>
          <w:rFonts w:ascii="Times New Roman" w:hAnsi="Times New Roman" w:cs="Times New Roman"/>
          <w:sz w:val="28"/>
          <w:szCs w:val="28"/>
        </w:rPr>
        <w:t>.</w:t>
      </w:r>
      <w:r w:rsidR="000013CC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77880">
        <w:rPr>
          <w:rFonts w:ascii="Times New Roman" w:hAnsi="Times New Roman" w:cs="Times New Roman"/>
          <w:sz w:val="28"/>
          <w:szCs w:val="28"/>
        </w:rPr>
        <w:t xml:space="preserve"> на</w:t>
      </w:r>
      <w:r w:rsidR="000013CC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977880">
        <w:rPr>
          <w:rFonts w:ascii="Times New Roman" w:hAnsi="Times New Roman" w:cs="Times New Roman"/>
          <w:sz w:val="28"/>
          <w:szCs w:val="28"/>
        </w:rPr>
        <w:t xml:space="preserve">происходит лиц, </w:t>
      </w:r>
      <w:r w:rsidR="000013CC">
        <w:rPr>
          <w:rFonts w:ascii="Times New Roman" w:hAnsi="Times New Roman" w:cs="Times New Roman"/>
          <w:sz w:val="28"/>
          <w:szCs w:val="28"/>
        </w:rPr>
        <w:t>использу</w:t>
      </w:r>
      <w:r w:rsidR="00977880">
        <w:rPr>
          <w:rFonts w:ascii="Times New Roman" w:hAnsi="Times New Roman" w:cs="Times New Roman"/>
          <w:sz w:val="28"/>
          <w:szCs w:val="28"/>
        </w:rPr>
        <w:t>я</w:t>
      </w:r>
      <w:r w:rsid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>«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hog</w:t>
      </w:r>
      <w:r w:rsidR="00977880">
        <w:rPr>
          <w:rFonts w:ascii="Times New Roman" w:hAnsi="Times New Roman" w:cs="Times New Roman"/>
          <w:sz w:val="28"/>
          <w:szCs w:val="28"/>
        </w:rPr>
        <w:t>»</w:t>
      </w:r>
      <w:r w:rsidR="000013CC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>алгоритм</w:t>
      </w:r>
      <w:r w:rsidR="00977880">
        <w:rPr>
          <w:rFonts w:ascii="Times New Roman" w:hAnsi="Times New Roman" w:cs="Times New Roman"/>
          <w:sz w:val="28"/>
          <w:szCs w:val="28"/>
        </w:rPr>
        <w:t>.</w:t>
      </w:r>
      <w:r w:rsidR="00977880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>Далее происходит сравнение количества найденных лиц, если лица не найдены то программа переходит к новой итерации основного цикла обработки. Если лица найдены(может быть и одно) то далее происходит процесс получения векторов признаков найденных лиц с помощью обученной сверточной нейронной сети. Далее начинается цикл сравнения.</w:t>
      </w:r>
    </w:p>
    <w:p w14:paraId="6A8C026B" w14:textId="77777777" w:rsidR="00DF6566" w:rsidRDefault="005947A4" w:rsidP="00DF656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сравнения заключается в том, что он проходит по списку всех векторов признаков – каждую итерацию берётся последующий вектров признаков из списка. Вектор сравнивается с векторами из базы данных, </w:t>
      </w:r>
      <w:r w:rsidR="00E95303">
        <w:rPr>
          <w:rFonts w:ascii="Times New Roman" w:hAnsi="Times New Roman" w:cs="Times New Roman"/>
          <w:sz w:val="28"/>
          <w:szCs w:val="28"/>
        </w:rPr>
        <w:t xml:space="preserve">путём вычитания из вектора базы данных сравниваемого </w:t>
      </w:r>
      <w:r w:rsidR="00FD5B68">
        <w:rPr>
          <w:rFonts w:ascii="Times New Roman" w:hAnsi="Times New Roman" w:cs="Times New Roman"/>
          <w:sz w:val="28"/>
          <w:szCs w:val="28"/>
        </w:rPr>
        <w:t>вектора (</w:t>
      </w:r>
      <w:r w:rsidR="00E95303">
        <w:rPr>
          <w:rFonts w:ascii="Times New Roman" w:hAnsi="Times New Roman" w:cs="Times New Roman"/>
          <w:sz w:val="28"/>
          <w:szCs w:val="28"/>
        </w:rPr>
        <w:t>а точнее сравнивается со всем списком векторов базы данных). Если разница меньше допустимого порога, то найдено лица из базы данных и в базу данных отправляется запись о том, что опознано лицо</w:t>
      </w:r>
      <w:r w:rsidR="00454691">
        <w:rPr>
          <w:rFonts w:ascii="Times New Roman" w:hAnsi="Times New Roman" w:cs="Times New Roman"/>
          <w:sz w:val="28"/>
          <w:szCs w:val="28"/>
        </w:rPr>
        <w:t xml:space="preserve">; если же разница больше порога, то лицо считается не опознанным и в базу данных отправляется запись в базу данных о том, что найдено неопознанное лицо, а также изображение этого лица и идёт сравнение следующих лиц. </w:t>
      </w:r>
      <w:r w:rsidR="00DB4008">
        <w:rPr>
          <w:rFonts w:ascii="Times New Roman" w:hAnsi="Times New Roman" w:cs="Times New Roman"/>
          <w:sz w:val="28"/>
          <w:szCs w:val="28"/>
        </w:rPr>
        <w:t>Далее при положительном опознании лица</w:t>
      </w:r>
      <w:r w:rsidR="00454691">
        <w:rPr>
          <w:rFonts w:ascii="Times New Roman" w:hAnsi="Times New Roman" w:cs="Times New Roman"/>
          <w:sz w:val="28"/>
          <w:szCs w:val="28"/>
        </w:rPr>
        <w:t xml:space="preserve"> происходит проверка на </w:t>
      </w:r>
      <w:r w:rsidR="00454691" w:rsidRPr="00D00B14">
        <w:rPr>
          <w:rFonts w:ascii="Times New Roman" w:hAnsi="Times New Roman" w:cs="Times New Roman"/>
          <w:sz w:val="28"/>
          <w:szCs w:val="28"/>
        </w:rPr>
        <w:t xml:space="preserve">направление камеры. Если направление камеры </w:t>
      </w:r>
      <w:r w:rsidR="00D00B14" w:rsidRPr="00D00B1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D00B14" w:rsidRPr="00D00B14">
        <w:rPr>
          <w:rFonts w:ascii="Times New Roman" w:hAnsi="Times New Roman" w:cs="Times New Roman"/>
          <w:sz w:val="28"/>
          <w:szCs w:val="28"/>
        </w:rPr>
        <w:t xml:space="preserve"> (</w:t>
      </w:r>
      <w:r w:rsidR="00454691" w:rsidRPr="00D00B14">
        <w:rPr>
          <w:rFonts w:ascii="Times New Roman" w:hAnsi="Times New Roman" w:cs="Times New Roman"/>
          <w:sz w:val="28"/>
          <w:szCs w:val="28"/>
        </w:rPr>
        <w:t xml:space="preserve">камера фиксирует входящих), то затем происходит проверка на наличие идентификатора персонала, которому принадлежит опознанное лицо, на наличие в списке допущенных лиц в кабинет, если идентификатор в списке, то происходит отправка сигнала контроллеру замка на открытие, если же вне </w:t>
      </w:r>
      <w:r w:rsidR="00D00B14" w:rsidRPr="00D00B14">
        <w:rPr>
          <w:rFonts w:ascii="Times New Roman" w:hAnsi="Times New Roman" w:cs="Times New Roman"/>
          <w:sz w:val="28"/>
          <w:szCs w:val="28"/>
        </w:rPr>
        <w:t>списка,</w:t>
      </w:r>
      <w:r w:rsidR="00454691" w:rsidRPr="00D00B14">
        <w:rPr>
          <w:rFonts w:ascii="Times New Roman" w:hAnsi="Times New Roman" w:cs="Times New Roman"/>
          <w:sz w:val="28"/>
          <w:szCs w:val="28"/>
        </w:rPr>
        <w:t xml:space="preserve"> то цикл заканчивается.</w:t>
      </w:r>
      <w:r w:rsidR="00DB4008" w:rsidRPr="00D00B14">
        <w:rPr>
          <w:rFonts w:ascii="Times New Roman" w:hAnsi="Times New Roman" w:cs="Times New Roman"/>
          <w:sz w:val="28"/>
          <w:szCs w:val="28"/>
        </w:rPr>
        <w:t xml:space="preserve"> Если направление камеры </w:t>
      </w:r>
      <w:r w:rsidR="00DB4008" w:rsidRPr="00D00B1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D00B14">
        <w:rPr>
          <w:rFonts w:ascii="Times New Roman" w:hAnsi="Times New Roman" w:cs="Times New Roman"/>
          <w:sz w:val="28"/>
          <w:szCs w:val="28"/>
        </w:rPr>
        <w:t xml:space="preserve"> (камера фиксирует выходящих)</w:t>
      </w:r>
      <w:r w:rsidR="00DB4008" w:rsidRPr="00D00B14">
        <w:rPr>
          <w:rFonts w:ascii="Times New Roman" w:hAnsi="Times New Roman" w:cs="Times New Roman"/>
          <w:sz w:val="28"/>
          <w:szCs w:val="28"/>
        </w:rPr>
        <w:t xml:space="preserve"> – то идёт переход к следующей итерации цикла сравнения.</w:t>
      </w:r>
      <w:r w:rsidR="00E95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8D569" w14:textId="4C8D79F1" w:rsidR="00DF6566" w:rsidRDefault="00E95303" w:rsidP="00DF656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есь список векторов найденных лиц пройдёт сравнение цикл сравнения заканчивается. Также заканчивается итерация основного цикла обработки и начинается заново.</w:t>
      </w:r>
    </w:p>
    <w:p w14:paraId="0D056388" w14:textId="1845A3FB" w:rsidR="00403433" w:rsidRDefault="006905B2" w:rsidP="00DF656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671">
        <w:rPr>
          <w:rFonts w:ascii="Times New Roman" w:hAnsi="Times New Roman" w:cs="Times New Roman"/>
          <w:sz w:val="28"/>
          <w:szCs w:val="28"/>
        </w:rPr>
        <w:t>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C4FE7">
        <w:rPr>
          <w:rFonts w:ascii="Times New Roman" w:hAnsi="Times New Roman" w:cs="Times New Roman"/>
          <w:sz w:val="28"/>
          <w:szCs w:val="28"/>
        </w:rPr>
        <w:t>А</w:t>
      </w:r>
      <w:r w:rsidR="00F72671">
        <w:rPr>
          <w:rFonts w:ascii="Times New Roman" w:hAnsi="Times New Roman" w:cs="Times New Roman"/>
          <w:sz w:val="28"/>
          <w:szCs w:val="28"/>
        </w:rPr>
        <w:t>.</w:t>
      </w:r>
    </w:p>
    <w:p w14:paraId="6872F2F5" w14:textId="2B984A63" w:rsidR="00DE2EFD" w:rsidRPr="000A540D" w:rsidRDefault="000A540D" w:rsidP="000A54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9DC" wp14:editId="164A4745">
                <wp:simplePos x="0" y="0"/>
                <wp:positionH relativeFrom="margin">
                  <wp:posOffset>5320665</wp:posOffset>
                </wp:positionH>
                <wp:positionV relativeFrom="paragraph">
                  <wp:posOffset>2606</wp:posOffset>
                </wp:positionV>
                <wp:extent cx="914400" cy="8966579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3F00" w14:textId="29F9887C" w:rsidR="00761B89" w:rsidRPr="000A540D" w:rsidRDefault="00761B89" w:rsidP="000A5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="001D53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лгоритм программы обработч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E9DC" id="Надпись 27" o:spid="_x0000_s1027" type="#_x0000_t202" style="position:absolute;left:0;text-align:left;margin-left:418.95pt;margin-top:.2pt;width:1in;height:706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42D3F00" w14:textId="29F9887C" w:rsidR="00761B89" w:rsidRPr="000A540D" w:rsidRDefault="00761B89" w:rsidP="000A54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4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="001D5301">
                        <w:rPr>
                          <w:rFonts w:ascii="Times New Roman" w:hAnsi="Times New Roman" w:cs="Times New Roman"/>
                          <w:sz w:val="28"/>
                        </w:rPr>
                        <w:t>алгоритм программы обработч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1F5DE4" wp14:editId="6C3EE31C">
            <wp:extent cx="8964544" cy="5323840"/>
            <wp:effectExtent l="0" t="857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3660" cy="53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90C" w14:textId="71A10C6B" w:rsidR="007C61C9" w:rsidRPr="000A540D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7987235D" w14:textId="059D7281" w:rsidR="00EB5D49" w:rsidRDefault="00EB5D4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03C2C" w14:textId="3740781A" w:rsidR="00496383" w:rsidRPr="00A5758D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этапа: подготовка</w:t>
      </w:r>
      <w:r w:rsidR="00F507E7" w:rsidRPr="00CC344A">
        <w:rPr>
          <w:rFonts w:ascii="Times New Roman" w:hAnsi="Times New Roman" w:cs="Times New Roman"/>
          <w:sz w:val="28"/>
          <w:szCs w:val="28"/>
        </w:rPr>
        <w:t xml:space="preserve">, </w:t>
      </w:r>
      <w:r w:rsidR="00F507E7">
        <w:rPr>
          <w:rFonts w:ascii="Times New Roman" w:hAnsi="Times New Roman" w:cs="Times New Roman"/>
          <w:sz w:val="28"/>
          <w:szCs w:val="28"/>
        </w:rPr>
        <w:t>монтаж</w:t>
      </w:r>
      <w:r w:rsidR="00CC344A" w:rsidRPr="00CC344A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и у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стройк</w:t>
      </w:r>
      <w:r w:rsidR="00CC344A">
        <w:rPr>
          <w:rFonts w:ascii="Times New Roman" w:hAnsi="Times New Roman" w:cs="Times New Roman"/>
          <w:sz w:val="28"/>
          <w:szCs w:val="28"/>
        </w:rPr>
        <w:t>ой</w:t>
      </w:r>
      <w:r w:rsidR="008E6518" w:rsidRPr="00A5758D">
        <w:rPr>
          <w:rFonts w:ascii="Times New Roman" w:hAnsi="Times New Roman" w:cs="Times New Roman"/>
          <w:sz w:val="28"/>
          <w:szCs w:val="28"/>
        </w:rPr>
        <w:t>.</w:t>
      </w:r>
    </w:p>
    <w:p w14:paraId="64F65A14" w14:textId="717EA38E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8D">
        <w:rPr>
          <w:rFonts w:ascii="Times New Roman" w:hAnsi="Times New Roman" w:cs="Times New Roman"/>
          <w:sz w:val="28"/>
          <w:szCs w:val="28"/>
        </w:rPr>
        <w:t>Пер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себ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ейств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чина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ла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закуп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09CACAC1" w14:textId="49E1E2E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C65E71" w14:textId="2FBD26E6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61F06DAE" w14:textId="5FD6DF61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30EB610" w14:textId="1F573E8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одержа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отображ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т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минима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настройки;</w:t>
      </w:r>
    </w:p>
    <w:p w14:paraId="2C955E3A" w14:textId="4EB1C1F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2F7FA324" w14:textId="0923F8C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.</w:t>
      </w:r>
    </w:p>
    <w:p w14:paraId="02AFA20D" w14:textId="31836FAE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</w:t>
      </w:r>
      <w:r w:rsidR="00AA3605">
        <w:rPr>
          <w:rFonts w:ascii="Times New Roman" w:hAnsi="Times New Roman" w:cs="Times New Roman"/>
          <w:sz w:val="28"/>
          <w:szCs w:val="28"/>
        </w:rPr>
        <w:t>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закуп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бяз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включаться:</w:t>
      </w:r>
    </w:p>
    <w:p w14:paraId="34CA270D" w14:textId="77C59891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7B56EF80" w14:textId="0DBFA2EF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</w:t>
      </w:r>
      <w:r w:rsidR="00D814CE">
        <w:rPr>
          <w:rFonts w:ascii="Times New Roman" w:hAnsi="Times New Roman" w:cs="Times New Roman"/>
          <w:sz w:val="28"/>
          <w:szCs w:val="28"/>
        </w:rPr>
        <w:t>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913A" w14:textId="3D72D10E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ы;</w:t>
      </w:r>
    </w:p>
    <w:p w14:paraId="6B7D7551" w14:textId="19CC7AF8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;</w:t>
      </w:r>
    </w:p>
    <w:p w14:paraId="3ECA9D80" w14:textId="42372E35" w:rsidR="00C0143E" w:rsidRPr="00192EA8" w:rsidRDefault="00083CB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.</w:t>
      </w:r>
    </w:p>
    <w:p w14:paraId="0E22AA17" w14:textId="4608B49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совани</w:t>
      </w:r>
      <w:r w:rsidR="00165643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P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4138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43F383A" w14:textId="215E1D8F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4F909E6C" w14:textId="5D6315C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0C0D0E4B" w14:textId="1F6AD96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7D221584" w14:textId="427EC12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и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элек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цеп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тсу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нехв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х;</w:t>
      </w:r>
    </w:p>
    <w:p w14:paraId="24434866" w14:textId="1A8DC740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5CB83266" w14:textId="0E55E5A3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.</w:t>
      </w:r>
    </w:p>
    <w:p w14:paraId="29B699A0" w14:textId="75C69BB7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кру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именно:</w:t>
      </w:r>
    </w:p>
    <w:p w14:paraId="3CC62884" w14:textId="38C4DF70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28AD268F" w14:textId="6E2B7FB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0FEE1C73" w14:textId="075D372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777EAB84" w14:textId="764F004E" w:rsidR="006B4E87" w:rsidRP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B1CB5">
        <w:rPr>
          <w:rFonts w:ascii="Times New Roman" w:hAnsi="Times New Roman" w:cs="Times New Roman"/>
          <w:sz w:val="28"/>
          <w:szCs w:val="28"/>
        </w:rPr>
        <w:t>напряму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.</w:t>
      </w:r>
    </w:p>
    <w:p w14:paraId="219161CA" w14:textId="157F2E72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26F1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л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ю.</w:t>
      </w:r>
    </w:p>
    <w:p w14:paraId="24E07333" w14:textId="7DABE1D7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14:paraId="14B55427" w14:textId="636A78B8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AED5E" w14:textId="62799C11" w:rsidR="006B4E87" w:rsidRPr="00FC50AD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0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;</w:t>
      </w:r>
    </w:p>
    <w:p w14:paraId="0FC79921" w14:textId="670CEB85" w:rsidR="001126F1" w:rsidRPr="004B2530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048B4" w14:textId="45F5EC69" w:rsidR="00035BA9" w:rsidRDefault="004B2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5758D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EC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термин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указа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п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B4E87" w:rsidRPr="006B4E87">
        <w:rPr>
          <w:rFonts w:ascii="Times New Roman" w:hAnsi="Times New Roman" w:cs="Times New Roman"/>
          <w:sz w:val="28"/>
          <w:szCs w:val="28"/>
        </w:rPr>
        <w:t>-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 w:rsidRPr="006B4E87">
        <w:rPr>
          <w:rFonts w:ascii="Times New Roman" w:hAnsi="Times New Roman" w:cs="Times New Roman"/>
          <w:sz w:val="28"/>
          <w:szCs w:val="28"/>
        </w:rPr>
        <w:t>.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6B4E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5758D">
        <w:rPr>
          <w:rFonts w:ascii="Times New Roman" w:hAnsi="Times New Roman" w:cs="Times New Roman"/>
          <w:sz w:val="28"/>
          <w:szCs w:val="28"/>
        </w:rPr>
        <w:t>П</w:t>
      </w:r>
      <w:r w:rsidR="006B4E87">
        <w:rPr>
          <w:rFonts w:ascii="Times New Roman" w:hAnsi="Times New Roman" w:cs="Times New Roman"/>
          <w:sz w:val="28"/>
          <w:szCs w:val="28"/>
        </w:rPr>
        <w:t>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ле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нтейнер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к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а</w:t>
      </w:r>
      <w:r w:rsidR="00521A2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запустятс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от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интернет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нуж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аке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бы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качан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89F" w14:textId="4D35A3A3" w:rsidR="001126F1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5</w:t>
      </w:r>
      <w:r w:rsidR="00C053EF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</w:t>
      </w:r>
      <w:r w:rsidR="001D5301">
        <w:rPr>
          <w:rFonts w:ascii="Times New Roman" w:hAnsi="Times New Roman" w:cs="Times New Roman"/>
          <w:sz w:val="28"/>
          <w:szCs w:val="28"/>
        </w:rPr>
        <w:t>5</w:t>
      </w:r>
      <w:r w:rsidR="00C053EF" w:rsidRPr="00C053EF">
        <w:rPr>
          <w:rFonts w:ascii="Times New Roman" w:hAnsi="Times New Roman" w:cs="Times New Roman"/>
          <w:sz w:val="28"/>
          <w:szCs w:val="28"/>
        </w:rPr>
        <w:t xml:space="preserve"> П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AFB2" w14:textId="6E12D26B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0E30B4A4" w14:textId="152DFC9A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035BA9">
        <w:rPr>
          <w:rFonts w:ascii="Times New Roman" w:hAnsi="Times New Roman" w:cs="Times New Roman"/>
          <w:sz w:val="28"/>
          <w:szCs w:val="28"/>
        </w:rPr>
        <w:t>;</w:t>
      </w:r>
    </w:p>
    <w:p w14:paraId="705BBC54" w14:textId="5ED68FFD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BA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.</w:t>
      </w:r>
    </w:p>
    <w:p w14:paraId="1F185057" w14:textId="63E92F1F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ервера:</w:t>
      </w:r>
    </w:p>
    <w:p w14:paraId="6205F3AB" w14:textId="73BD1FB6" w:rsidR="00035BA9" w:rsidRPr="0094075A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EFD4829" w14:textId="5E5F7D79" w:rsidR="00035BA9" w:rsidRPr="0094075A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CC7AF4B" w14:textId="72457429" w:rsidR="00035BA9" w:rsidRPr="00BD3E1F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D3E1F" w:rsidRPr="00BD3E1F">
        <w:rPr>
          <w:rFonts w:ascii="Times New Roman" w:hAnsi="Times New Roman" w:cs="Times New Roman"/>
          <w:sz w:val="28"/>
          <w:szCs w:val="28"/>
        </w:rPr>
        <w:t>;</w:t>
      </w:r>
    </w:p>
    <w:p w14:paraId="0493E764" w14:textId="71BB645E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ов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3183D228" w14:textId="29C1B5B8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1D794917" w14:textId="002ECA13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D3E1F">
        <w:rPr>
          <w:rFonts w:ascii="Times New Roman" w:hAnsi="Times New Roman" w:cs="Times New Roman"/>
          <w:sz w:val="28"/>
          <w:szCs w:val="28"/>
        </w:rPr>
        <w:t>.</w:t>
      </w:r>
    </w:p>
    <w:p w14:paraId="7583EDBB" w14:textId="7A41C713" w:rsidR="00035BA9" w:rsidRPr="00035BA9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31E65AA6" w14:textId="4603E8CB" w:rsidR="00035BA9" w:rsidRPr="00854DB7" w:rsidRDefault="00854DB7" w:rsidP="00E309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8EBC" wp14:editId="36E3A895">
                <wp:simplePos x="0" y="0"/>
                <wp:positionH relativeFrom="margin">
                  <wp:posOffset>5143244</wp:posOffset>
                </wp:positionH>
                <wp:positionV relativeFrom="paragraph">
                  <wp:posOffset>-11041</wp:posOffset>
                </wp:positionV>
                <wp:extent cx="914400" cy="898022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1085" w14:textId="065F702E" w:rsidR="00761B89" w:rsidRPr="00E309EE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8EBC" id="Надпись 10" o:spid="_x0000_s1028" type="#_x0000_t202" style="position:absolute;margin-left:405pt;margin-top:-.85pt;width:1in;height:70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22881085" w14:textId="065F702E" w:rsidR="00761B89" w:rsidRPr="00E309EE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ёрт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BEA35" wp14:editId="64B7AE6D">
            <wp:extent cx="8651333" cy="5156268"/>
            <wp:effectExtent l="0" t="508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6323" cy="51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208F" w14:textId="776A25E0" w:rsidR="00035BA9" w:rsidRDefault="00035BA9" w:rsidP="00035BA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D2520" w14:textId="0AD7AD46" w:rsidR="00A031E1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кранны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веб-интерфейса</w:t>
      </w:r>
    </w:p>
    <w:p w14:paraId="524D1046" w14:textId="71764131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E6FD" w14:textId="31F6A504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14:paraId="46744BDA" w14:textId="65BEB72F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;</w:t>
      </w:r>
    </w:p>
    <w:p w14:paraId="5CA72D58" w14:textId="35E47007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14:paraId="4067BA7D" w14:textId="3545EFE0" w:rsidR="004649CB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своб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оек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именно:</w:t>
      </w:r>
    </w:p>
    <w:p w14:paraId="1712FEFD" w14:textId="4900C4C5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39805E" w14:textId="5D7F21F5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53D744" w14:textId="2B4EC05F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0B40D6" w14:textId="3774B8BA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CDED0" w14:textId="2C14E178" w:rsidR="005479F0" w:rsidRDefault="005479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 w:rsidR="00337DCD">
        <w:rPr>
          <w:rFonts w:ascii="Times New Roman" w:hAnsi="Times New Roman" w:cs="Times New Roman"/>
          <w:sz w:val="28"/>
          <w:szCs w:val="28"/>
        </w:rPr>
        <w:t xml:space="preserve"> Далее подробнее рассмотрены элементы графического листа ГУИР.466152.007 ПД.</w:t>
      </w:r>
    </w:p>
    <w:p w14:paraId="766DD1E8" w14:textId="34B47235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:</w:t>
      </w:r>
    </w:p>
    <w:p w14:paraId="2A814C65" w14:textId="34984AF3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14:paraId="4B89DE54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6463" w14:textId="4F7A92C7" w:rsidR="004649CB" w:rsidRDefault="004649CB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51F5" wp14:editId="06876DAB">
            <wp:extent cx="4772025" cy="3731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913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FC" w14:textId="46E797DC" w:rsidR="00A05216" w:rsidRDefault="00A05216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 w:rsidR="006E2B50">
        <w:rPr>
          <w:rFonts w:ascii="Times New Roman" w:hAnsi="Times New Roman" w:cs="Times New Roman"/>
          <w:sz w:val="28"/>
          <w:szCs w:val="28"/>
        </w:rPr>
        <w:t>Ш</w:t>
      </w:r>
      <w:r w:rsidR="009C5808">
        <w:rPr>
          <w:rFonts w:ascii="Times New Roman" w:hAnsi="Times New Roman" w:cs="Times New Roman"/>
          <w:sz w:val="28"/>
          <w:szCs w:val="28"/>
        </w:rPr>
        <w:t>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</w:p>
    <w:p w14:paraId="234C8B17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5C1C" w14:textId="1B704672" w:rsidR="00A64B68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пан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7</w:t>
      </w:r>
      <w:r w:rsidR="00A05216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ере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разделами;</w:t>
      </w:r>
    </w:p>
    <w:p w14:paraId="16FCD3A9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5A2C2" w14:textId="12A1F0F7" w:rsidR="00972C22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9CDC7" wp14:editId="0F21F266">
            <wp:extent cx="1475633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905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EBDA" w14:textId="5299052F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B9D28CA" w14:textId="77777777" w:rsidR="00D74D86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67D9E" w14:textId="5836FB9B" w:rsidR="00A64B68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находящая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ерх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пра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уг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8</w:t>
      </w:r>
      <w:r w:rsidRPr="00D74D8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ткр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часть.</w:t>
      </w:r>
    </w:p>
    <w:p w14:paraId="184E340A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85CE" w14:textId="443D637D" w:rsidR="00A64B68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8B8F6" wp14:editId="783C8251">
            <wp:extent cx="1285875" cy="67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219" w14:textId="45EC981C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2C9E506B" w14:textId="507FDC9B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F07F0" w14:textId="77DC6AB4" w:rsidR="00774DD3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траницы</w:t>
      </w:r>
      <w:r w:rsidR="000B661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страницы.</w:t>
      </w:r>
    </w:p>
    <w:p w14:paraId="0ECD1056" w14:textId="5E51200A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«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37B1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9</w:t>
      </w:r>
      <w:r w:rsidR="00D37B19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88CEF" w14:textId="39E5F89B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4BC288DB" w14:textId="15D51CD3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sz w:val="28"/>
          <w:szCs w:val="28"/>
        </w:rPr>
        <w:t>Ф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;</w:t>
      </w:r>
    </w:p>
    <w:p w14:paraId="3550E337" w14:textId="73C534EE" w:rsidR="000B661A" w:rsidRP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</w:p>
    <w:p w14:paraId="4508B546" w14:textId="5973046C" w:rsidR="00D37B19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B19">
        <w:rPr>
          <w:rFonts w:ascii="Times New Roman" w:hAnsi="Times New Roman" w:cs="Times New Roman"/>
          <w:sz w:val="28"/>
          <w:szCs w:val="28"/>
        </w:rPr>
        <w:t>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479C1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79C1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D37B19">
        <w:rPr>
          <w:rFonts w:ascii="Times New Roman" w:hAnsi="Times New Roman" w:cs="Times New Roman"/>
          <w:sz w:val="28"/>
          <w:szCs w:val="28"/>
        </w:rPr>
        <w:t>)</w:t>
      </w:r>
      <w:r w:rsidR="009722BD">
        <w:rPr>
          <w:rFonts w:ascii="Times New Roman" w:hAnsi="Times New Roman" w:cs="Times New Roman"/>
          <w:sz w:val="28"/>
          <w:szCs w:val="28"/>
        </w:rPr>
        <w:t>.</w:t>
      </w:r>
    </w:p>
    <w:p w14:paraId="18062002" w14:textId="77777777" w:rsidR="00AF5F5F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CCBD6" w14:textId="797A8881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8A92D" wp14:editId="4BEA603B">
            <wp:extent cx="5667375" cy="1965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3B" w14:textId="0B328888" w:rsidR="00D37B19" w:rsidRDefault="00D37B1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14:paraId="7DB0DA41" w14:textId="04B1EEEC" w:rsidR="00D37B19" w:rsidRDefault="00D37B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7783A" w14:textId="0A689D63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AAF6" wp14:editId="63AF2741">
            <wp:extent cx="44862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5B" w14:textId="7B460014" w:rsidR="00C70DAF" w:rsidRDefault="00D37B19" w:rsidP="00C70DA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поиска</w:t>
      </w:r>
    </w:p>
    <w:p w14:paraId="6C41BEC2" w14:textId="55AFE9DB" w:rsidR="00D37B19" w:rsidRDefault="000B661A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2B4457B" w14:textId="582F643F" w:rsidR="000B661A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0D41C4F9" w14:textId="3DBC6BC9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759BF6F8" w14:textId="4C532394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5C65ECD5" w14:textId="65121760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н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;</w:t>
      </w:r>
    </w:p>
    <w:p w14:paraId="4B239D3E" w14:textId="07489FD6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ло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;</w:t>
      </w:r>
    </w:p>
    <w:p w14:paraId="0C49159D" w14:textId="308B11C7" w:rsidR="009641A5" w:rsidRP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в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.</w:t>
      </w:r>
    </w:p>
    <w:p w14:paraId="447226BD" w14:textId="77777777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340A7" w14:textId="462FE334" w:rsidR="000B661A" w:rsidRDefault="000B661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2190" wp14:editId="3292D631">
            <wp:extent cx="5476875" cy="7664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DB8" w14:textId="1EF3AA54" w:rsidR="000B661A" w:rsidRPr="000B661A" w:rsidRDefault="000B661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424EBD"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помещений</w:t>
      </w:r>
    </w:p>
    <w:p w14:paraId="2F86ECC6" w14:textId="3F8318FC" w:rsidR="00D37B19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0F4A" w14:textId="5E292D7B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B875585" w14:textId="2D7CC19C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74382F9" w14:textId="1CDEE48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315AF36" w14:textId="0B2AD9B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09FA6DCC" w14:textId="223E2ACA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.</w:t>
      </w:r>
    </w:p>
    <w:p w14:paraId="2E0CBD6C" w14:textId="3BF7BAD6" w:rsidR="009722BD" w:rsidRPr="009722BD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9722BD">
        <w:rPr>
          <w:rFonts w:ascii="Times New Roman" w:hAnsi="Times New Roman" w:cs="Times New Roman"/>
          <w:sz w:val="28"/>
          <w:szCs w:val="28"/>
        </w:rPr>
        <w:t>).</w:t>
      </w:r>
    </w:p>
    <w:p w14:paraId="3932B1CC" w14:textId="77777777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FAB21" w14:textId="71E09380" w:rsidR="009641A5" w:rsidRPr="009641A5" w:rsidRDefault="009722BD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7799B" wp14:editId="1C6E5CD8">
            <wp:extent cx="5940425" cy="9381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001" w14:textId="3C44FA8C" w:rsidR="00D37B19" w:rsidRDefault="009722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291A636F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14901" w14:textId="72F77A25" w:rsid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3</w:t>
      </w:r>
      <w:r w:rsidR="00C0641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08049472" w14:textId="03077EA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14:paraId="0F77AD0F" w14:textId="3FD0BA7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7D36D643" w14:textId="15D09ABB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3BC6C2EC" w14:textId="6912D9EF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0CD82A9" w14:textId="329EB6F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973833" w14:textId="77777777" w:rsidR="00CE09A2" w:rsidRPr="009722BD" w:rsidRDefault="00CE09A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15D" w14:textId="4614D7EB" w:rsidR="006479C1" w:rsidRDefault="006479C1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C2D09" wp14:editId="6B68E52F">
            <wp:extent cx="5940425" cy="1612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A1E" w14:textId="1BFBBC9D" w:rsidR="009722BD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1A020CB8" w14:textId="77777777" w:rsidR="00AF5F5F" w:rsidRPr="00D37B19" w:rsidRDefault="00AF5F5F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4077" w14:textId="3B1B3E1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B67183" w14:textId="47AAAEFF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B916" w14:textId="25965501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14:paraId="6714761A" w14:textId="125DAC50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;</w:t>
      </w:r>
    </w:p>
    <w:p w14:paraId="1703C00E" w14:textId="6A7B36BA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«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E09A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14:paraId="05EB8F30" w14:textId="3C7F5462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07C4D8FE" w14:textId="72DA8A12" w:rsidR="00C70DAF" w:rsidRPr="00CE09A2" w:rsidRDefault="00C70DAF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14:paraId="2AE37B4B" w14:textId="4CE94AFF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73FDAB08" w14:textId="751D854F" w:rsidR="00C70DAF" w:rsidRPr="00BA2751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51">
        <w:rPr>
          <w:rFonts w:ascii="Times New Roman" w:hAnsi="Times New Roman" w:cs="Times New Roman"/>
          <w:sz w:val="28"/>
          <w:szCs w:val="28"/>
        </w:rPr>
        <w:t>.</w:t>
      </w:r>
    </w:p>
    <w:p w14:paraId="1659536B" w14:textId="42E25FB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B923C" w14:textId="7BE1FF97" w:rsidR="00A723D4" w:rsidRDefault="00A723D4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E69F" wp14:editId="05CEB228">
            <wp:extent cx="4921439" cy="3296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1439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E40" w14:textId="2D9383D8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F5E029A" w14:textId="77777777" w:rsidR="003C1F8C" w:rsidRPr="00D8240A" w:rsidRDefault="003C1F8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F4DA" w14:textId="74959A4F" w:rsidR="00A723D4" w:rsidRDefault="00A723D4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95A62" wp14:editId="6878F47D">
            <wp:extent cx="5419725" cy="32529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981" w14:textId="0C22D866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C98E69E" w14:textId="70D428B7" w:rsidR="00D8240A" w:rsidRDefault="00D8240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AF536" w14:textId="24BCA30B" w:rsidR="00D8240A" w:rsidRDefault="00D8240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F1538" wp14:editId="04643B7F">
            <wp:extent cx="5940425" cy="399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D22" w14:textId="4C23D3F7" w:rsidR="00D8240A" w:rsidRDefault="00D8240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«</w:t>
      </w:r>
      <w:r w:rsidR="003C1F8C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3C1F8C">
        <w:rPr>
          <w:rFonts w:ascii="Times New Roman" w:hAnsi="Times New Roman" w:cs="Times New Roman"/>
          <w:sz w:val="28"/>
          <w:szCs w:val="28"/>
        </w:rPr>
        <w:t>»</w:t>
      </w:r>
    </w:p>
    <w:p w14:paraId="740EA145" w14:textId="704DD6D0" w:rsidR="00424EBD" w:rsidRDefault="00424EBD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6E86A" w14:textId="013F0E19" w:rsidR="00424EBD" w:rsidRDefault="00677C19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C82A3" wp14:editId="0B02B953">
            <wp:extent cx="5940425" cy="4035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B51" w14:textId="2924E021" w:rsidR="00424EBD" w:rsidRDefault="00424E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677C19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</w:t>
      </w:r>
      <w:r w:rsidR="00677C19">
        <w:rPr>
          <w:rFonts w:ascii="Times New Roman" w:hAnsi="Times New Roman" w:cs="Times New Roman"/>
          <w:sz w:val="28"/>
          <w:szCs w:val="28"/>
        </w:rPr>
        <w:t>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7C19">
        <w:rPr>
          <w:rFonts w:ascii="Times New Roman" w:hAnsi="Times New Roman" w:cs="Times New Roman"/>
          <w:sz w:val="28"/>
          <w:szCs w:val="28"/>
        </w:rPr>
        <w:t>«</w:t>
      </w:r>
      <w:r w:rsidR="00677C19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677C19">
        <w:rPr>
          <w:rFonts w:ascii="Times New Roman" w:hAnsi="Times New Roman" w:cs="Times New Roman"/>
          <w:sz w:val="28"/>
          <w:szCs w:val="28"/>
        </w:rPr>
        <w:t>»</w:t>
      </w:r>
    </w:p>
    <w:p w14:paraId="06B711C2" w14:textId="175BB31E" w:rsidR="00FF4B05" w:rsidRDefault="00FF4B05" w:rsidP="00FF4B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8 пример того, как в базе данных сохраняется кадр с неопознанным лицом.</w:t>
      </w:r>
    </w:p>
    <w:p w14:paraId="0C415A33" w14:textId="77777777" w:rsidR="00FF4B05" w:rsidRPr="00FF4B05" w:rsidRDefault="00FF4B05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6942" w14:textId="080008F0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0D962" wp14:editId="382F76E1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721" w14:textId="06439F96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имер изображения с неопознанным лицом</w:t>
      </w:r>
    </w:p>
    <w:p w14:paraId="6B4DF7B6" w14:textId="77777777" w:rsidR="00FF4B05" w:rsidRP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7BB0B" w14:textId="7C8E9DAB" w:rsidR="0029630C" w:rsidRPr="00841530" w:rsidRDefault="00841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камер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en</w:t>
      </w:r>
      <w:r w:rsidR="00FF4B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трукту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29630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иллюстрир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рограмм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экр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</w:p>
    <w:p w14:paraId="49850432" w14:textId="262DF25C" w:rsidR="009501DA" w:rsidRDefault="009501D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01DA" w:rsidSect="00645956">
      <w:footerReference w:type="default" r:id="rId25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EE56" w14:textId="77777777" w:rsidR="00562F5D" w:rsidRDefault="00562F5D" w:rsidP="009501DA">
      <w:pPr>
        <w:spacing w:after="0" w:line="240" w:lineRule="auto"/>
      </w:pPr>
      <w:r>
        <w:separator/>
      </w:r>
    </w:p>
  </w:endnote>
  <w:endnote w:type="continuationSeparator" w:id="0">
    <w:p w14:paraId="1B376EC9" w14:textId="77777777" w:rsidR="00562F5D" w:rsidRDefault="00562F5D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97BF" w14:textId="77777777" w:rsidR="00562F5D" w:rsidRDefault="00562F5D" w:rsidP="009501DA">
      <w:pPr>
        <w:spacing w:after="0" w:line="240" w:lineRule="auto"/>
      </w:pPr>
      <w:r>
        <w:separator/>
      </w:r>
    </w:p>
  </w:footnote>
  <w:footnote w:type="continuationSeparator" w:id="0">
    <w:p w14:paraId="410EB3DC" w14:textId="77777777" w:rsidR="00562F5D" w:rsidRDefault="00562F5D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51F11"/>
    <w:multiLevelType w:val="hybridMultilevel"/>
    <w:tmpl w:val="03960C64"/>
    <w:lvl w:ilvl="0" w:tplc="01B61264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B654EF"/>
    <w:multiLevelType w:val="hybridMultilevel"/>
    <w:tmpl w:val="FA4E43D4"/>
    <w:lvl w:ilvl="0" w:tplc="0419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6903"/>
    <w:multiLevelType w:val="hybridMultilevel"/>
    <w:tmpl w:val="DE9C8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C7A69"/>
    <w:multiLevelType w:val="hybridMultilevel"/>
    <w:tmpl w:val="07046252"/>
    <w:lvl w:ilvl="0" w:tplc="01B612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19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3CC"/>
    <w:rsid w:val="00001796"/>
    <w:rsid w:val="00002B50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0E6C06"/>
    <w:rsid w:val="00104C67"/>
    <w:rsid w:val="00105225"/>
    <w:rsid w:val="001126F1"/>
    <w:rsid w:val="00113A7B"/>
    <w:rsid w:val="00116A0B"/>
    <w:rsid w:val="00127612"/>
    <w:rsid w:val="00127D31"/>
    <w:rsid w:val="001333BF"/>
    <w:rsid w:val="00133DDB"/>
    <w:rsid w:val="001424E4"/>
    <w:rsid w:val="0014785E"/>
    <w:rsid w:val="00152790"/>
    <w:rsid w:val="0015654C"/>
    <w:rsid w:val="00156972"/>
    <w:rsid w:val="00165643"/>
    <w:rsid w:val="001713D9"/>
    <w:rsid w:val="001715BA"/>
    <w:rsid w:val="00175D01"/>
    <w:rsid w:val="001840F2"/>
    <w:rsid w:val="00191155"/>
    <w:rsid w:val="00192E96"/>
    <w:rsid w:val="00192EA8"/>
    <w:rsid w:val="00193219"/>
    <w:rsid w:val="00194F47"/>
    <w:rsid w:val="001A6E05"/>
    <w:rsid w:val="001A7896"/>
    <w:rsid w:val="001B4B4D"/>
    <w:rsid w:val="001B6E33"/>
    <w:rsid w:val="001B7495"/>
    <w:rsid w:val="001C010A"/>
    <w:rsid w:val="001C2651"/>
    <w:rsid w:val="001C4FE7"/>
    <w:rsid w:val="001D5301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4428"/>
    <w:rsid w:val="002430B6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C5AA4"/>
    <w:rsid w:val="002D3E6B"/>
    <w:rsid w:val="002D5E14"/>
    <w:rsid w:val="003004C4"/>
    <w:rsid w:val="003021FE"/>
    <w:rsid w:val="0031173F"/>
    <w:rsid w:val="003164AD"/>
    <w:rsid w:val="00322DCB"/>
    <w:rsid w:val="00324414"/>
    <w:rsid w:val="00330225"/>
    <w:rsid w:val="003314A1"/>
    <w:rsid w:val="0033410C"/>
    <w:rsid w:val="00337DCD"/>
    <w:rsid w:val="0034138F"/>
    <w:rsid w:val="00344EC7"/>
    <w:rsid w:val="003473F0"/>
    <w:rsid w:val="003475AE"/>
    <w:rsid w:val="003512BB"/>
    <w:rsid w:val="00352C47"/>
    <w:rsid w:val="00360A65"/>
    <w:rsid w:val="00366352"/>
    <w:rsid w:val="003663E8"/>
    <w:rsid w:val="0037219B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D0358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54691"/>
    <w:rsid w:val="004649CB"/>
    <w:rsid w:val="00470A0A"/>
    <w:rsid w:val="00472FE2"/>
    <w:rsid w:val="00474C9C"/>
    <w:rsid w:val="00474CA0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B732A"/>
    <w:rsid w:val="004C0B8C"/>
    <w:rsid w:val="004C0F1E"/>
    <w:rsid w:val="004C4C3E"/>
    <w:rsid w:val="004C56D8"/>
    <w:rsid w:val="004C5D94"/>
    <w:rsid w:val="004C621D"/>
    <w:rsid w:val="004C6CAA"/>
    <w:rsid w:val="004D0FAD"/>
    <w:rsid w:val="004D5144"/>
    <w:rsid w:val="004D7C59"/>
    <w:rsid w:val="004E34CA"/>
    <w:rsid w:val="004E4B3A"/>
    <w:rsid w:val="004E58DB"/>
    <w:rsid w:val="00500891"/>
    <w:rsid w:val="0050511E"/>
    <w:rsid w:val="0050753A"/>
    <w:rsid w:val="0051452F"/>
    <w:rsid w:val="00521A27"/>
    <w:rsid w:val="00522977"/>
    <w:rsid w:val="005235A2"/>
    <w:rsid w:val="00523A2A"/>
    <w:rsid w:val="00524CDA"/>
    <w:rsid w:val="0053210B"/>
    <w:rsid w:val="00532760"/>
    <w:rsid w:val="005347FE"/>
    <w:rsid w:val="00534D1B"/>
    <w:rsid w:val="00543E19"/>
    <w:rsid w:val="005447BA"/>
    <w:rsid w:val="005479F0"/>
    <w:rsid w:val="00552F0B"/>
    <w:rsid w:val="00553010"/>
    <w:rsid w:val="00562F5D"/>
    <w:rsid w:val="00573B5F"/>
    <w:rsid w:val="00580327"/>
    <w:rsid w:val="005813CA"/>
    <w:rsid w:val="00581CB2"/>
    <w:rsid w:val="005947A4"/>
    <w:rsid w:val="00595B10"/>
    <w:rsid w:val="00595E5C"/>
    <w:rsid w:val="005A26E5"/>
    <w:rsid w:val="005B155B"/>
    <w:rsid w:val="005B3448"/>
    <w:rsid w:val="005C20B3"/>
    <w:rsid w:val="005C5305"/>
    <w:rsid w:val="005D1CC4"/>
    <w:rsid w:val="005D4756"/>
    <w:rsid w:val="005E1DCF"/>
    <w:rsid w:val="005E614A"/>
    <w:rsid w:val="005F22F4"/>
    <w:rsid w:val="005F34A4"/>
    <w:rsid w:val="005F7F7E"/>
    <w:rsid w:val="006028E6"/>
    <w:rsid w:val="0060472B"/>
    <w:rsid w:val="00610161"/>
    <w:rsid w:val="00613134"/>
    <w:rsid w:val="00624EAD"/>
    <w:rsid w:val="00632799"/>
    <w:rsid w:val="006351FB"/>
    <w:rsid w:val="00635E27"/>
    <w:rsid w:val="006433DA"/>
    <w:rsid w:val="00643F7F"/>
    <w:rsid w:val="00645956"/>
    <w:rsid w:val="006479C1"/>
    <w:rsid w:val="00652B21"/>
    <w:rsid w:val="00661F91"/>
    <w:rsid w:val="00665CFC"/>
    <w:rsid w:val="0066745C"/>
    <w:rsid w:val="006720CA"/>
    <w:rsid w:val="00677C19"/>
    <w:rsid w:val="006821B1"/>
    <w:rsid w:val="00683CD0"/>
    <w:rsid w:val="006904F0"/>
    <w:rsid w:val="006905B2"/>
    <w:rsid w:val="0069144D"/>
    <w:rsid w:val="00691AAF"/>
    <w:rsid w:val="0069573E"/>
    <w:rsid w:val="006A011B"/>
    <w:rsid w:val="006A01C0"/>
    <w:rsid w:val="006A6F02"/>
    <w:rsid w:val="006B2C25"/>
    <w:rsid w:val="006B4E87"/>
    <w:rsid w:val="006C55FE"/>
    <w:rsid w:val="006C5E6B"/>
    <w:rsid w:val="006C71B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09C5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49E9"/>
    <w:rsid w:val="007C61C9"/>
    <w:rsid w:val="007C7417"/>
    <w:rsid w:val="007D6235"/>
    <w:rsid w:val="007D680A"/>
    <w:rsid w:val="007D75FF"/>
    <w:rsid w:val="007F374B"/>
    <w:rsid w:val="007F6A1A"/>
    <w:rsid w:val="00800B1C"/>
    <w:rsid w:val="00811C28"/>
    <w:rsid w:val="0081328C"/>
    <w:rsid w:val="008170CE"/>
    <w:rsid w:val="00821B0D"/>
    <w:rsid w:val="00824C3E"/>
    <w:rsid w:val="008273E1"/>
    <w:rsid w:val="008307AB"/>
    <w:rsid w:val="0084098D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37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0103"/>
    <w:rsid w:val="009021EB"/>
    <w:rsid w:val="00903A9C"/>
    <w:rsid w:val="00912936"/>
    <w:rsid w:val="00916299"/>
    <w:rsid w:val="00917608"/>
    <w:rsid w:val="00917D2F"/>
    <w:rsid w:val="00921C34"/>
    <w:rsid w:val="009309E9"/>
    <w:rsid w:val="00930EA8"/>
    <w:rsid w:val="00930FC1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0C6E"/>
    <w:rsid w:val="009722BD"/>
    <w:rsid w:val="00972C22"/>
    <w:rsid w:val="0097702E"/>
    <w:rsid w:val="00977880"/>
    <w:rsid w:val="009A2A4D"/>
    <w:rsid w:val="009A58A7"/>
    <w:rsid w:val="009C04BE"/>
    <w:rsid w:val="009C11B6"/>
    <w:rsid w:val="009C3503"/>
    <w:rsid w:val="009C46DF"/>
    <w:rsid w:val="009C5808"/>
    <w:rsid w:val="009D2F05"/>
    <w:rsid w:val="009D523D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34956"/>
    <w:rsid w:val="00A36E3B"/>
    <w:rsid w:val="00A41DE1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76EAA"/>
    <w:rsid w:val="00A80511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67DA"/>
    <w:rsid w:val="00AF0993"/>
    <w:rsid w:val="00AF0B5B"/>
    <w:rsid w:val="00AF1C24"/>
    <w:rsid w:val="00AF4A95"/>
    <w:rsid w:val="00AF5F5F"/>
    <w:rsid w:val="00AF782A"/>
    <w:rsid w:val="00B02216"/>
    <w:rsid w:val="00B17271"/>
    <w:rsid w:val="00B178B1"/>
    <w:rsid w:val="00B33D86"/>
    <w:rsid w:val="00B407C1"/>
    <w:rsid w:val="00B50443"/>
    <w:rsid w:val="00B52564"/>
    <w:rsid w:val="00B5341D"/>
    <w:rsid w:val="00B5787B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0167"/>
    <w:rsid w:val="00BB1CB5"/>
    <w:rsid w:val="00BB5867"/>
    <w:rsid w:val="00BC0A48"/>
    <w:rsid w:val="00BD0D64"/>
    <w:rsid w:val="00BD3E1F"/>
    <w:rsid w:val="00BD6187"/>
    <w:rsid w:val="00BE0D97"/>
    <w:rsid w:val="00BF141D"/>
    <w:rsid w:val="00BF3D30"/>
    <w:rsid w:val="00BF4BD6"/>
    <w:rsid w:val="00BF6F19"/>
    <w:rsid w:val="00C0103A"/>
    <w:rsid w:val="00C0143E"/>
    <w:rsid w:val="00C053EF"/>
    <w:rsid w:val="00C06416"/>
    <w:rsid w:val="00C2046D"/>
    <w:rsid w:val="00C23E52"/>
    <w:rsid w:val="00C2527D"/>
    <w:rsid w:val="00C35B4E"/>
    <w:rsid w:val="00C42E9A"/>
    <w:rsid w:val="00C44DF0"/>
    <w:rsid w:val="00C57652"/>
    <w:rsid w:val="00C612C3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6F77"/>
    <w:rsid w:val="00CA3CC3"/>
    <w:rsid w:val="00CA61F3"/>
    <w:rsid w:val="00CB3654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0B14"/>
    <w:rsid w:val="00D03AD3"/>
    <w:rsid w:val="00D03CF6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7E5"/>
    <w:rsid w:val="00D85A53"/>
    <w:rsid w:val="00D9064D"/>
    <w:rsid w:val="00D94AE2"/>
    <w:rsid w:val="00D96B9F"/>
    <w:rsid w:val="00DA2428"/>
    <w:rsid w:val="00DB2BE1"/>
    <w:rsid w:val="00DB4008"/>
    <w:rsid w:val="00DB57A4"/>
    <w:rsid w:val="00DB60BA"/>
    <w:rsid w:val="00DD08A1"/>
    <w:rsid w:val="00DD6CA4"/>
    <w:rsid w:val="00DE2EFD"/>
    <w:rsid w:val="00DE6B5C"/>
    <w:rsid w:val="00DF080D"/>
    <w:rsid w:val="00DF0966"/>
    <w:rsid w:val="00DF6566"/>
    <w:rsid w:val="00E02FA1"/>
    <w:rsid w:val="00E04A4C"/>
    <w:rsid w:val="00E17AD5"/>
    <w:rsid w:val="00E21587"/>
    <w:rsid w:val="00E25F1E"/>
    <w:rsid w:val="00E261FC"/>
    <w:rsid w:val="00E269C3"/>
    <w:rsid w:val="00E26A3B"/>
    <w:rsid w:val="00E309EE"/>
    <w:rsid w:val="00E30D1F"/>
    <w:rsid w:val="00E34C84"/>
    <w:rsid w:val="00E35AF6"/>
    <w:rsid w:val="00E36121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3629"/>
    <w:rsid w:val="00E95303"/>
    <w:rsid w:val="00EA0315"/>
    <w:rsid w:val="00EA1E69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1904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5B68"/>
    <w:rsid w:val="00FD6555"/>
    <w:rsid w:val="00FD685F"/>
    <w:rsid w:val="00FE0972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23</Pages>
  <Words>4263</Words>
  <Characters>24302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65</cp:revision>
  <dcterms:created xsi:type="dcterms:W3CDTF">2022-11-16T06:58:00Z</dcterms:created>
  <dcterms:modified xsi:type="dcterms:W3CDTF">2024-01-01T15:45:00Z</dcterms:modified>
</cp:coreProperties>
</file>